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54071D7B" w14:textId="4651F17F" w:rsidR="00181012" w:rsidRPr="00181012" w:rsidRDefault="007C3C23" w:rsidP="00181012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="00181012"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6318CC7A" w14:textId="2AB4D88E" w:rsidR="00084A06" w:rsidRDefault="00B4162E" w:rsidP="00084A06">
                  <w:pPr>
                    <w:ind w:firstLineChars="58" w:firstLine="192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ED7D31" w:themeColor="accent2"/>
                      <w:sz w:val="33"/>
                      <w:szCs w:val="33"/>
                    </w:rPr>
                  </w:pPr>
                  <w:r>
                    <w:rPr>
                      <w:rFonts w:ascii="華康中圓體" w:eastAsia="華康中圓體" w:hAnsi="華康中圓體" w:cs="華康中圓體"/>
                      <w:b/>
                      <w:noProof/>
                      <w:color w:val="ED7D31" w:themeColor="accent2"/>
                      <w:sz w:val="33"/>
                      <w:szCs w:val="33"/>
                    </w:rPr>
                    <w:drawing>
                      <wp:inline distT="0" distB="0" distL="0" distR="0" wp14:anchorId="76E48318" wp14:editId="0974649F">
                        <wp:extent cx="3010535" cy="2058035"/>
                        <wp:effectExtent l="0" t="0" r="0" b="0"/>
                        <wp:docPr id="1573062357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3062357" name="圖片 1573062357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058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0759E7C" w14:textId="77777777" w:rsidR="00F75C5F" w:rsidRDefault="00F75C5F" w:rsidP="00F75C5F">
                  <w:pPr>
                    <w:jc w:val="center"/>
                    <w:rPr>
                      <w:rFonts w:asciiTheme="majorEastAsia" w:eastAsiaTheme="majorEastAsia" w:hAnsiTheme="majorEastAsia" w:cs="華康中圓體"/>
                      <w:b/>
                      <w:color w:val="ED7D31" w:themeColor="accent2"/>
                      <w:sz w:val="32"/>
                      <w:szCs w:val="32"/>
                    </w:rPr>
                  </w:pPr>
                </w:p>
                <w:p w14:paraId="2E09C899" w14:textId="77777777" w:rsidR="00B4162E" w:rsidRDefault="00B4162E" w:rsidP="00B4162E">
                  <w:pPr>
                    <w:jc w:val="center"/>
                    <w:rPr>
                      <w:rFonts w:asciiTheme="majorEastAsia" w:eastAsiaTheme="majorEastAsia" w:hAnsiTheme="majorEastAsia" w:cs="華康中圓體"/>
                      <w:b/>
                      <w:color w:val="ED7D31" w:themeColor="accent2"/>
                      <w:sz w:val="44"/>
                      <w:szCs w:val="44"/>
                    </w:rPr>
                  </w:pPr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ED7D31" w:themeColor="accent2"/>
                      <w:sz w:val="44"/>
                      <w:szCs w:val="44"/>
                    </w:rPr>
                    <w:t>長洲是</w:t>
                  </w:r>
                  <w:proofErr w:type="gramStart"/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ED7D31" w:themeColor="accent2"/>
                      <w:sz w:val="44"/>
                      <w:szCs w:val="44"/>
                    </w:rPr>
                    <w:t>神所揀選</w:t>
                  </w:r>
                  <w:proofErr w:type="gramEnd"/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ED7D31" w:themeColor="accent2"/>
                      <w:sz w:val="44"/>
                      <w:szCs w:val="44"/>
                    </w:rPr>
                    <w:t>的</w:t>
                  </w:r>
                </w:p>
                <w:p w14:paraId="67D01DFF" w14:textId="77777777" w:rsidR="00B4162E" w:rsidRDefault="00B4162E" w:rsidP="00B4162E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</w:pPr>
                </w:p>
                <w:p w14:paraId="51C54BE7" w14:textId="6E8E6546" w:rsidR="00B4162E" w:rsidRPr="00B4162E" w:rsidRDefault="00B4162E" w:rsidP="00B4162E">
                  <w:pPr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</w:pPr>
                  <w:proofErr w:type="gramStart"/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颱風格美</w:t>
                  </w:r>
                  <w:proofErr w:type="gramEnd"/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Gaemi</w:t>
                  </w:r>
                  <w:proofErr w:type="spellEnd"/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) 日前 (25/7) 登陸台灣後，繼續往福建方向前進。颱風除了逼使全台放假三天，也造成頗嚴重淹水破壞及傷亡，一家都在禱告中切切記念在台的家人親友及眾分堂。</w:t>
                  </w:r>
                </w:p>
                <w:p w14:paraId="18FDC66B" w14:textId="77777777" w:rsidR="00B4162E" w:rsidRPr="00B4162E" w:rsidRDefault="00B4162E" w:rsidP="00B4162E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5AB1C71E" w14:textId="77777777" w:rsidR="00B4162E" w:rsidRPr="00B4162E" w:rsidRDefault="00B4162E" w:rsidP="00B4162E">
                  <w:pPr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</w:pPr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我們住在高雄的大女兒報告，他們位於地下的店</w:t>
                  </w:r>
                  <w:proofErr w:type="gramStart"/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舖</w:t>
                  </w:r>
                  <w:proofErr w:type="gramEnd"/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亦被淹水超過10</w:t>
                  </w:r>
                  <w:proofErr w:type="gramStart"/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釐</w:t>
                  </w:r>
                  <w:proofErr w:type="gramEnd"/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米，但慶幸沒有嚴重損失，感恩。香港雖然也曾懸掛</w:t>
                  </w:r>
                  <w:proofErr w:type="gramStart"/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一號風球</w:t>
                  </w:r>
                  <w:proofErr w:type="gramEnd"/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，除了一些飛機航班及高鐵被取消，基本上沒有重大影響，感恩。</w:t>
                  </w:r>
                </w:p>
                <w:p w14:paraId="7130B857" w14:textId="77777777" w:rsidR="00B4162E" w:rsidRPr="00B4162E" w:rsidRDefault="00B4162E" w:rsidP="00B4162E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5E87D036" w14:textId="77777777" w:rsidR="0062377F" w:rsidRPr="00B4162E" w:rsidRDefault="00B4162E" w:rsidP="00B4162E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我們住在長洲的，除了覺得風大了一點，基本上仍然平靜安穩。週二至週四</w:t>
                  </w:r>
                  <w:proofErr w:type="gramStart"/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的晨禱</w:t>
                  </w:r>
                  <w:proofErr w:type="gramEnd"/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，可以繼續在基路</w:t>
                  </w:r>
                  <w:proofErr w:type="gramStart"/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伯及線上</w:t>
                  </w:r>
                  <w:proofErr w:type="gramEnd"/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進行，連結弟兄姊妹，並一同禱告讀經、聆聽神的話語，都是恩典。</w:t>
                  </w:r>
                </w:p>
                <w:p w14:paraId="3D1F1B3E" w14:textId="77777777" w:rsidR="00B4162E" w:rsidRPr="00B4162E" w:rsidRDefault="00B4162E" w:rsidP="00B4162E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40430275" w14:textId="77909D2C" w:rsidR="00B4162E" w:rsidRPr="0062377F" w:rsidRDefault="00B4162E" w:rsidP="00B4162E">
                  <w:pPr>
                    <w:widowControl/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</w:pPr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炎炎夏日，近期流感</w:t>
                  </w:r>
                  <w:proofErr w:type="gramStart"/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及新冠頗為</w:t>
                  </w:r>
                  <w:proofErr w:type="gramEnd"/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猖獗，身體抵抗力稍微</w:t>
                  </w:r>
                  <w:proofErr w:type="gramStart"/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軟弱，</w:t>
                  </w:r>
                  <w:proofErr w:type="gramEnd"/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任何人都可能在人群中「中招」，弟兄姊妹及家人都有先後染病的消息，需要大家</w:t>
                  </w:r>
                  <w:proofErr w:type="gramStart"/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代禱記念</w:t>
                  </w:r>
                  <w:proofErr w:type="gramEnd"/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。</w:t>
                  </w:r>
                </w:p>
              </w:tc>
              <w:tc>
                <w:tcPr>
                  <w:tcW w:w="5242" w:type="dxa"/>
                </w:tcPr>
                <w:p w14:paraId="4E4DFDDA" w14:textId="77777777" w:rsidR="002901ED" w:rsidRDefault="002901ED" w:rsidP="00F75C5F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</w:pPr>
                </w:p>
                <w:p w14:paraId="22D46D90" w14:textId="77777777" w:rsidR="00B4162E" w:rsidRDefault="00B4162E" w:rsidP="00B4162E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</w:pPr>
                </w:p>
                <w:p w14:paraId="11737FA2" w14:textId="16F42486" w:rsidR="00B4162E" w:rsidRPr="00B4162E" w:rsidRDefault="00B4162E" w:rsidP="00B4162E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回顧住在長洲的這段日子，</w:t>
                  </w:r>
                  <w:proofErr w:type="gramStart"/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父神特特</w:t>
                  </w:r>
                  <w:proofErr w:type="gramEnd"/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的保守我們，每天在興隆街、山頂道上</w:t>
                  </w:r>
                  <w:proofErr w:type="gramStart"/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上</w:t>
                  </w:r>
                  <w:proofErr w:type="gramEnd"/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落落，呼吸著清新的空氣，每天輕易就走完近萬步的路程，儘管皮膚也</w:t>
                  </w:r>
                  <w:proofErr w:type="gramStart"/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曬至棕</w:t>
                  </w:r>
                  <w:proofErr w:type="gramEnd"/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褐色，但體魄明顯地比住在市區的時候健康。</w:t>
                  </w:r>
                </w:p>
                <w:p w14:paraId="753A4D54" w14:textId="77777777" w:rsidR="00B4162E" w:rsidRPr="00B4162E" w:rsidRDefault="00B4162E" w:rsidP="00B4162E">
                  <w:pPr>
                    <w:widowControl/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</w:pPr>
                </w:p>
                <w:p w14:paraId="5B61A5E4" w14:textId="4A7BFBB1" w:rsidR="00B4162E" w:rsidRPr="00B4162E" w:rsidRDefault="00B4162E" w:rsidP="00B4162E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搬家在即，租住的新居在深井。</w:t>
                  </w:r>
                  <w:proofErr w:type="gramStart"/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週</w:t>
                  </w:r>
                  <w:proofErr w:type="gramEnd"/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間我們都把握時間，把一些易碎的物品先行手提搬去深井，或許是在長洲走動慣了，玉</w:t>
                  </w:r>
                  <w:proofErr w:type="gramStart"/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雯</w:t>
                  </w:r>
                  <w:proofErr w:type="gramEnd"/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也有每天拉筋運動的習慣，因此，這樣多次來回的搬運，似乎雙脚及體力仍卓卓有餘，真感恩。</w:t>
                  </w:r>
                </w:p>
                <w:p w14:paraId="4C2608B3" w14:textId="77777777" w:rsidR="00B4162E" w:rsidRPr="00B4162E" w:rsidRDefault="00B4162E" w:rsidP="00B4162E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6A2891F1" w14:textId="77777777" w:rsidR="00B4162E" w:rsidRPr="00B4162E" w:rsidRDefault="00B4162E" w:rsidP="00B4162E">
                  <w:pPr>
                    <w:widowControl/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</w:pPr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上週五的</w:t>
                  </w:r>
                  <w:proofErr w:type="gramStart"/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晨禱讀</w:t>
                  </w:r>
                  <w:proofErr w:type="gramEnd"/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到歷代</w:t>
                  </w:r>
                  <w:proofErr w:type="gramStart"/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志上第廿</w:t>
                  </w:r>
                  <w:proofErr w:type="gramEnd"/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八章，看見大衛登上以色列王位後，語重深長的勉勵其核心團隊及兒子所羅門，今天國家的一切成就全是</w:t>
                  </w:r>
                  <w:proofErr w:type="gramStart"/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祂</w:t>
                  </w:r>
                  <w:proofErr w:type="gramEnd"/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的恩典，他五次提及神的揀選，包括所羅門能夠為</w:t>
                  </w:r>
                  <w:proofErr w:type="gramStart"/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神建殿</w:t>
                  </w:r>
                  <w:proofErr w:type="gramEnd"/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，皆出於神的揀選，不是因為大衛或猶大家有何德何能。</w:t>
                  </w:r>
                </w:p>
                <w:p w14:paraId="3173BF5D" w14:textId="77777777" w:rsidR="00B4162E" w:rsidRPr="00B4162E" w:rsidRDefault="00B4162E" w:rsidP="00B4162E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5A88ABCB" w14:textId="7A00E37D" w:rsidR="00AF1880" w:rsidRDefault="00B4162E" w:rsidP="00AF1880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親愛的弟兄姊妹，長洲真是得天獨厚的小島，諸多印證顯示，長洲及好好611確是</w:t>
                  </w:r>
                  <w:proofErr w:type="gramStart"/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神所揀選</w:t>
                  </w:r>
                  <w:proofErr w:type="gramEnd"/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的。你我今天能在其中，一起栽種這生命樹，我們要感恩，要擁抱，要珍惜。時候到了，我們必要看見神的榮耀在這裡大大彰顯。</w:t>
                  </w:r>
                  <w:proofErr w:type="gramStart"/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阿們</w:t>
                  </w:r>
                  <w:proofErr w:type="gramEnd"/>
                  <w:r w:rsidRPr="00B4162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。</w:t>
                  </w:r>
                </w:p>
                <w:p w14:paraId="79EA6BE3" w14:textId="77777777" w:rsidR="002C1B8B" w:rsidRPr="002C1B8B" w:rsidRDefault="002C1B8B" w:rsidP="00AF1880">
                  <w:pPr>
                    <w:widowControl/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</w:pPr>
                </w:p>
                <w:p w14:paraId="64E32B4C" w14:textId="14F1454F" w:rsidR="002C1B8B" w:rsidRPr="002C1B8B" w:rsidRDefault="00AF1880" w:rsidP="00AF1880">
                  <w:pPr>
                    <w:widowControl/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</w:pPr>
                  <w:r w:rsidRPr="00AF1880">
                    <w:rPr>
                      <w:rFonts w:ascii="Segoe UI Emoji" w:eastAsiaTheme="majorEastAsia" w:hAnsi="Segoe UI Emoji" w:cs="Segoe UI Emoji"/>
                      <w:b/>
                      <w:color w:val="0070C0"/>
                      <w:sz w:val="25"/>
                      <w:szCs w:val="25"/>
                    </w:rPr>
                    <w:t>◾</w:t>
                  </w:r>
                  <w:r w:rsidRPr="002C1B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【</w:t>
                  </w:r>
                  <w:r w:rsidR="002C1B8B" w:rsidRPr="002C1B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朱偉健牧師&amp;李玉雯師母</w:t>
                  </w:r>
                  <w:r w:rsidRPr="002C1B8B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6"/>
                      <w:szCs w:val="26"/>
                    </w:rPr>
                    <w:t>2024.07.2</w:t>
                  </w:r>
                  <w:r w:rsidR="002C1B8B" w:rsidRPr="002C1B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8</w:t>
                  </w:r>
                  <w:r w:rsidRPr="002C1B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】</w:t>
                  </w:r>
                </w:p>
                <w:p w14:paraId="43DD3954" w14:textId="4DD92D5C" w:rsidR="001C2F3A" w:rsidRDefault="002C1B8B" w:rsidP="00AF1880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</w:pPr>
                  <w:r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25"/>
                      <w:szCs w:val="25"/>
                    </w:rPr>
                    <w:drawing>
                      <wp:inline distT="0" distB="0" distL="0" distR="0" wp14:anchorId="1FAE1344" wp14:editId="7425E04E">
                        <wp:extent cx="3191510" cy="1795145"/>
                        <wp:effectExtent l="0" t="0" r="8890" b="0"/>
                        <wp:docPr id="610027029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0027029" name="圖片 610027029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1795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1C1B9F41" w:rsidR="001C2F3A" w:rsidRPr="002C1B8B" w:rsidRDefault="002C1B8B" w:rsidP="002C1B8B">
                  <w:pPr>
                    <w:widowControl/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</w:pPr>
                  <w:r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 xml:space="preserve">                            </w:t>
                  </w:r>
                  <w:r w:rsidRPr="002C1B8B">
                    <w:rPr>
                      <w:rFonts w:asciiTheme="majorEastAsia" w:eastAsiaTheme="majorEastAsia" w:hAnsiTheme="majorEastAsia" w:cs="華康中圓體" w:hint="eastAsia"/>
                      <w:b/>
                      <w:sz w:val="28"/>
                      <w:szCs w:val="28"/>
                    </w:rPr>
                    <w:t>台灣高雄</w:t>
                  </w:r>
                  <w:proofErr w:type="gramStart"/>
                  <w:r w:rsidRPr="002C1B8B">
                    <w:rPr>
                      <w:rFonts w:asciiTheme="majorEastAsia" w:eastAsiaTheme="majorEastAsia" w:hAnsiTheme="majorEastAsia" w:cs="華康中圓體" w:hint="eastAsia"/>
                      <w:b/>
                      <w:sz w:val="28"/>
                      <w:szCs w:val="28"/>
                    </w:rPr>
                    <w:t>淹</w:t>
                  </w:r>
                  <w:proofErr w:type="gramEnd"/>
                  <w:r w:rsidRPr="002C1B8B">
                    <w:rPr>
                      <w:rFonts w:asciiTheme="majorEastAsia" w:eastAsiaTheme="majorEastAsia" w:hAnsiTheme="majorEastAsia" w:cs="華康中圓體" w:hint="eastAsia"/>
                      <w:b/>
                      <w:sz w:val="28"/>
                      <w:szCs w:val="28"/>
                    </w:rPr>
                    <w:t>大水</w:t>
                  </w:r>
                  <w:r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 xml:space="preserve"> </w:t>
                  </w:r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00CDA19" w:rsidR="008C6A51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010" w:type="dxa"/>
              <w:tblInd w:w="984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9"/>
              <w:gridCol w:w="5670"/>
            </w:tblGrid>
            <w:tr w:rsidR="00431176" w:rsidRPr="009E7786" w14:paraId="03447F40" w14:textId="7702ADFD" w:rsidTr="00E17DAD">
              <w:trPr>
                <w:trHeight w:val="14569"/>
              </w:trPr>
              <w:tc>
                <w:tcPr>
                  <w:tcW w:w="5681" w:type="dxa"/>
                </w:tcPr>
                <w:p w14:paraId="1FDCD760" w14:textId="5A5C3229" w:rsidR="00530BF0" w:rsidRPr="008B75A0" w:rsidRDefault="00C0495F" w:rsidP="008B75A0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16B57C69" w14:textId="77777777" w:rsidR="002C1B8B" w:rsidRDefault="002C1B8B" w:rsidP="00ED04DB">
                  <w:pPr>
                    <w:ind w:rightChars="74" w:right="178"/>
                    <w:jc w:val="center"/>
                    <w:rPr>
                      <w:rFonts w:ascii="Arial Narrow" w:eastAsia="華康特粗楷體" w:hAnsi="Arial Narrow"/>
                      <w:color w:val="000000"/>
                      <w:sz w:val="20"/>
                      <w:szCs w:val="20"/>
                    </w:rPr>
                  </w:pPr>
                  <w:proofErr w:type="gramStart"/>
                  <w:r w:rsidRPr="002C1B8B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新酒湧流四部</w:t>
                  </w:r>
                  <w:proofErr w:type="gramEnd"/>
                  <w:r w:rsidRPr="002C1B8B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曲</w:t>
                  </w:r>
                  <w:r w:rsidRPr="002C1B8B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 xml:space="preserve"> (</w:t>
                  </w:r>
                  <w:r w:rsidRPr="002C1B8B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之四</w:t>
                  </w:r>
                  <w:r w:rsidRPr="002C1B8B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 xml:space="preserve">) </w:t>
                  </w:r>
                  <w:r w:rsidRPr="002C1B8B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湧流</w:t>
                  </w:r>
                  <w:r w:rsidR="00ED04DB" w:rsidRPr="002C1B8B">
                    <w:rPr>
                      <w:rFonts w:ascii="Arial Narrow" w:eastAsia="華康特粗楷體" w:hAnsi="Arial Narrow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="00ED04DB" w:rsidRPr="002C1B8B">
                    <w:rPr>
                      <w:rFonts w:ascii="Arial Narrow" w:eastAsia="華康特粗楷體" w:hAnsi="Arial Narrow" w:hint="eastAsia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109C907D" w14:textId="1DB7BE88" w:rsidR="00ED04DB" w:rsidRDefault="002C1B8B" w:rsidP="00ED04DB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proofErr w:type="gramStart"/>
                  <w:r w:rsidRPr="002C1B8B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活出生命樹</w:t>
                  </w:r>
                  <w:proofErr w:type="gramEnd"/>
                  <w:r w:rsidRPr="002C1B8B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，</w:t>
                  </w:r>
                  <w:proofErr w:type="gramStart"/>
                  <w:r w:rsidRPr="002C1B8B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湧流生命力</w:t>
                  </w:r>
                  <w:proofErr w:type="gramEnd"/>
                  <w:r w:rsidRPr="002C1B8B">
                    <w:rPr>
                      <w:rFonts w:ascii="Arial Narrow" w:eastAsia="華康特粗楷體" w:hAnsi="Arial Narrow" w:hint="eastAsia"/>
                      <w:color w:val="000000"/>
                      <w:sz w:val="20"/>
                      <w:szCs w:val="20"/>
                    </w:rPr>
                    <w:t xml:space="preserve"> </w:t>
                  </w:r>
                  <w:r w:rsidR="00ED04DB" w:rsidRPr="002C1B8B">
                    <w:rPr>
                      <w:rFonts w:ascii="Arial Narrow" w:eastAsia="華康特粗楷體" w:hAnsi="Arial Narrow" w:hint="eastAsia"/>
                      <w:color w:val="000000"/>
                      <w:sz w:val="20"/>
                      <w:szCs w:val="20"/>
                    </w:rPr>
                    <w:t xml:space="preserve">    </w:t>
                  </w:r>
                  <w:r w:rsidR="00ED04DB" w:rsidRPr="002C1B8B">
                    <w:rPr>
                      <w:rFonts w:ascii="Arial Narrow" w:eastAsia="華康特粗楷體" w:hAnsi="Arial Narrow" w:hint="eastAsia"/>
                      <w:color w:val="000000"/>
                      <w:sz w:val="22"/>
                      <w:szCs w:val="22"/>
                    </w:rPr>
                    <w:t xml:space="preserve">     </w:t>
                  </w:r>
                  <w:r w:rsidR="00ED04DB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         </w:t>
                  </w:r>
                  <w:r w:rsidR="00AF1880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</w:t>
                  </w:r>
                  <w:r w:rsidR="00ED04DB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                      </w:t>
                  </w:r>
                  <w:r w:rsidR="00ED04DB" w:rsidRPr="000F481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</w:t>
                  </w:r>
                  <w:r w:rsidR="0030150D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           </w:t>
                  </w:r>
                </w:p>
                <w:p w14:paraId="1FD6ECB2" w14:textId="205C71F7" w:rsidR="00BB095C" w:rsidRDefault="00ED04DB" w:rsidP="00201DB5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                        </w:t>
                  </w:r>
                  <w:r w:rsidR="00BB095C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                 </w:t>
                  </w: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</w:t>
                  </w:r>
                  <w:r w:rsidR="00BB095C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詩篇1:1-6</w:t>
                  </w:r>
                </w:p>
                <w:p w14:paraId="3478D0B0" w14:textId="49C82F99" w:rsidR="00883271" w:rsidRDefault="000F33F8" w:rsidP="00BB095C">
                  <w:pPr>
                    <w:ind w:rightChars="74" w:right="178" w:firstLineChars="800" w:firstLine="2240"/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</w:pPr>
                  <w:r w:rsidRPr="005E163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講員：</w:t>
                  </w:r>
                  <w:r w:rsidR="002C1B8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朱偉健 牧師</w:t>
                  </w:r>
                </w:p>
                <w:p w14:paraId="29B0E59A" w14:textId="77777777" w:rsidR="00AF1880" w:rsidRPr="00AF1880" w:rsidRDefault="00AF1880" w:rsidP="00AF1880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026517BF" w14:textId="384B4410" w:rsidR="00AF1880" w:rsidRPr="005E163F" w:rsidRDefault="00AF1880" w:rsidP="005E163F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="4000" w:hangingChars="1000" w:hanging="4000"/>
                    <w:rPr>
                      <w:rFonts w:ascii="Arial Narrow" w:eastAsia="華康特粗楷體" w:hAnsi="Arial Narrow"/>
                      <w:color w:val="000000"/>
                      <w:sz w:val="40"/>
                      <w:szCs w:val="40"/>
                    </w:rPr>
                  </w:pPr>
                  <w:r w:rsidRPr="005E163F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一、</w:t>
                  </w:r>
                  <w:r w:rsidR="002C1B8B" w:rsidRPr="002C1B8B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渴慕生命樹</w:t>
                  </w:r>
                  <w:r w:rsidR="002C1B8B" w:rsidRPr="002C1B8B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 xml:space="preserve">  v.1-2</w:t>
                  </w:r>
                </w:p>
                <w:p w14:paraId="7B4CA2D8" w14:textId="77777777" w:rsidR="00AF1880" w:rsidRDefault="00AF1880" w:rsidP="00AF1880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40"/>
                      <w:szCs w:val="40"/>
                    </w:rPr>
                  </w:pPr>
                </w:p>
                <w:p w14:paraId="271B8567" w14:textId="77777777" w:rsidR="008D6652" w:rsidRDefault="008D6652" w:rsidP="00AF1880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40"/>
                      <w:szCs w:val="40"/>
                    </w:rPr>
                  </w:pPr>
                </w:p>
                <w:p w14:paraId="650BA9A9" w14:textId="77777777" w:rsidR="008D6652" w:rsidRDefault="008D6652" w:rsidP="00AF1880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40"/>
                      <w:szCs w:val="40"/>
                    </w:rPr>
                  </w:pPr>
                </w:p>
                <w:p w14:paraId="25852DBE" w14:textId="77777777" w:rsidR="00FC18C8" w:rsidRPr="005E163F" w:rsidRDefault="00FC18C8" w:rsidP="00AF1880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</w:pPr>
                </w:p>
                <w:p w14:paraId="1705E409" w14:textId="77777777" w:rsidR="002C1B8B" w:rsidRDefault="00AF1880" w:rsidP="005E163F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="4000" w:hangingChars="1000" w:hanging="4000"/>
                    <w:rPr>
                      <w:rFonts w:ascii="Arial Narrow" w:eastAsia="華康特粗楷體" w:hAnsi="Arial Narrow"/>
                      <w:color w:val="000000"/>
                      <w:sz w:val="40"/>
                      <w:szCs w:val="40"/>
                    </w:rPr>
                  </w:pPr>
                  <w:r w:rsidRPr="005E163F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二、</w:t>
                  </w:r>
                  <w:r w:rsidR="002C1B8B" w:rsidRPr="002C1B8B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裝載生命水</w:t>
                  </w:r>
                  <w:r w:rsidR="002C1B8B" w:rsidRPr="002C1B8B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 xml:space="preserve">  v.3-4</w:t>
                  </w:r>
                  <w:r w:rsidR="005B7AF4" w:rsidRPr="005E163F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 xml:space="preserve">    </w:t>
                  </w:r>
                </w:p>
                <w:p w14:paraId="2CF06990" w14:textId="77777777" w:rsidR="008D6652" w:rsidRDefault="005B7AF4" w:rsidP="005E163F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="4400" w:hangingChars="1000" w:hanging="4400"/>
                    <w:rPr>
                      <w:rFonts w:ascii="Arial Narrow" w:eastAsia="華康特粗楷體" w:hAnsi="Arial Narrow"/>
                      <w:color w:val="000000"/>
                      <w:sz w:val="28"/>
                      <w:szCs w:val="28"/>
                    </w:rPr>
                  </w:pPr>
                  <w:r w:rsidRPr="005E163F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 xml:space="preserve"> </w:t>
                  </w:r>
                  <w:r w:rsidRPr="00AF1880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AF1880">
                    <w:rPr>
                      <w:rFonts w:ascii="Arial Narrow" w:eastAsia="華康特粗楷體" w:hAnsi="Arial Narrow" w:hint="eastAsia"/>
                      <w:color w:val="000000"/>
                      <w:sz w:val="28"/>
                      <w:szCs w:val="28"/>
                    </w:rPr>
                    <w:t xml:space="preserve">             </w:t>
                  </w:r>
                </w:p>
                <w:p w14:paraId="2EE57FB7" w14:textId="77777777" w:rsidR="008D6652" w:rsidRDefault="008D6652" w:rsidP="005E163F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="2800" w:hangingChars="1000" w:hanging="2800"/>
                    <w:rPr>
                      <w:rFonts w:ascii="Arial Narrow" w:eastAsia="華康特粗楷體" w:hAnsi="Arial Narrow"/>
                      <w:color w:val="000000"/>
                      <w:sz w:val="28"/>
                      <w:szCs w:val="28"/>
                    </w:rPr>
                  </w:pPr>
                </w:p>
                <w:p w14:paraId="71498C0B" w14:textId="77777777" w:rsidR="008D6652" w:rsidRDefault="008D6652" w:rsidP="005E163F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="2800" w:hangingChars="1000" w:hanging="2800"/>
                    <w:rPr>
                      <w:rFonts w:ascii="Arial Narrow" w:eastAsia="華康特粗楷體" w:hAnsi="Arial Narrow"/>
                      <w:color w:val="000000"/>
                      <w:sz w:val="28"/>
                      <w:szCs w:val="28"/>
                    </w:rPr>
                  </w:pPr>
                </w:p>
                <w:p w14:paraId="2E18742C" w14:textId="35615012" w:rsidR="005B7AF4" w:rsidRDefault="005B7AF4" w:rsidP="005E163F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="2800" w:hangingChars="1000" w:hanging="2800"/>
                    <w:rPr>
                      <w:rFonts w:ascii="Arial Narrow" w:eastAsia="華康特粗楷體" w:hAnsi="Arial Narrow"/>
                      <w:color w:val="000000"/>
                      <w:sz w:val="28"/>
                      <w:szCs w:val="28"/>
                    </w:rPr>
                  </w:pPr>
                  <w:r w:rsidRPr="00AF1880">
                    <w:rPr>
                      <w:rFonts w:ascii="Arial Narrow" w:eastAsia="華康特粗楷體" w:hAnsi="Arial Narrow" w:hint="eastAsia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71B3C22B" w14:textId="77777777" w:rsidR="00FC18C8" w:rsidRPr="002C1B8B" w:rsidRDefault="00FC18C8" w:rsidP="005E163F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="4400" w:hangingChars="1000" w:hanging="4400"/>
                    <w:rPr>
                      <w:rFonts w:ascii="Arial Narrow" w:eastAsia="華康特粗楷體" w:hAnsi="Arial Narrow"/>
                      <w:color w:val="000000"/>
                      <w:sz w:val="44"/>
                      <w:szCs w:val="44"/>
                    </w:rPr>
                  </w:pPr>
                </w:p>
                <w:p w14:paraId="5E1BE697" w14:textId="04ABC37D" w:rsidR="006B5D3C" w:rsidRDefault="002C1B8B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三</w:t>
                  </w:r>
                  <w:r w:rsidRPr="005E163F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、</w:t>
                  </w:r>
                  <w:proofErr w:type="gramStart"/>
                  <w:r w:rsidRPr="002C1B8B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湧流生命力</w:t>
                  </w:r>
                  <w:proofErr w:type="gramEnd"/>
                  <w:r w:rsidRPr="002C1B8B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 xml:space="preserve">  v.5-6</w:t>
                  </w:r>
                </w:p>
                <w:p w14:paraId="105B75E7" w14:textId="77777777" w:rsidR="002C1B8B" w:rsidRDefault="002C1B8B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40"/>
                      <w:szCs w:val="40"/>
                    </w:rPr>
                  </w:pPr>
                </w:p>
                <w:p w14:paraId="2BFAA1EA" w14:textId="77777777" w:rsidR="002C1B8B" w:rsidRDefault="002C1B8B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40"/>
                      <w:szCs w:val="40"/>
                    </w:rPr>
                  </w:pPr>
                </w:p>
                <w:p w14:paraId="44422C2E" w14:textId="77777777" w:rsidR="002C1B8B" w:rsidRDefault="002C1B8B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</w:p>
                <w:p w14:paraId="0BA83A3D" w14:textId="77777777" w:rsidR="00FC18C8" w:rsidRPr="00DB65CA" w:rsidRDefault="00FC18C8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</w:pPr>
                </w:p>
                <w:p w14:paraId="65089DDF" w14:textId="77777777" w:rsidR="00400B2D" w:rsidRPr="00E17DAD" w:rsidRDefault="00400B2D" w:rsidP="00400B2D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E17DAD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討論問題：</w:t>
                  </w:r>
                </w:p>
                <w:p w14:paraId="0A82F868" w14:textId="77777777" w:rsidR="00AF1880" w:rsidRPr="008D6652" w:rsidRDefault="00AF1880" w:rsidP="008D6652">
                  <w:pPr>
                    <w:widowControl/>
                    <w:rPr>
                      <w:rFonts w:ascii="Arial" w:hAnsi="Arial" w:cs="Arial" w:hint="eastAsia"/>
                      <w:color w:val="000000"/>
                      <w:sz w:val="27"/>
                      <w:szCs w:val="27"/>
                    </w:rPr>
                  </w:pPr>
                </w:p>
                <w:p w14:paraId="1C16DD2F" w14:textId="22E96574" w:rsidR="0008447E" w:rsidRDefault="00FC18C8" w:rsidP="008D6652">
                  <w:pPr>
                    <w:pStyle w:val="a9"/>
                    <w:widowControl/>
                    <w:numPr>
                      <w:ilvl w:val="0"/>
                      <w:numId w:val="49"/>
                    </w:numPr>
                    <w:ind w:leftChars="0"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  <w:r w:rsidRPr="00FC18C8"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>你</w:t>
                  </w:r>
                  <w:proofErr w:type="gramStart"/>
                  <w:r w:rsidRPr="00FC18C8"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>如何活出生命樹</w:t>
                  </w:r>
                  <w:proofErr w:type="gramEnd"/>
                  <w:r w:rsidRPr="00FC18C8"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>？你渴慕更</w:t>
                  </w:r>
                  <w:proofErr w:type="gramStart"/>
                  <w:r w:rsidRPr="00FC18C8"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>似神嗎</w:t>
                  </w:r>
                  <w:proofErr w:type="gramEnd"/>
                  <w:r w:rsidRPr="00FC18C8"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>？請分享你的思想和行為，在那些方面需要調整。</w:t>
                  </w:r>
                </w:p>
                <w:p w14:paraId="4DCD7257" w14:textId="77777777" w:rsidR="00BB095C" w:rsidRPr="00BB095C" w:rsidRDefault="00BB095C" w:rsidP="00BB095C">
                  <w:pPr>
                    <w:widowControl/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</w:pPr>
                </w:p>
                <w:p w14:paraId="22D9E616" w14:textId="5938F728" w:rsidR="00BB095C" w:rsidRPr="005B7AF4" w:rsidRDefault="00FC18C8" w:rsidP="008D6652">
                  <w:pPr>
                    <w:pStyle w:val="a9"/>
                    <w:widowControl/>
                    <w:numPr>
                      <w:ilvl w:val="0"/>
                      <w:numId w:val="49"/>
                    </w:numPr>
                    <w:ind w:leftChars="0"/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</w:pPr>
                  <w:r w:rsidRPr="00FC18C8"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>你是一個有生命力的信徒嗎？在那些方面呈現？你需要聖靈的幫助，裝載更多屬天的愛和能力嗎？請</w:t>
                  </w:r>
                  <w:proofErr w:type="gramStart"/>
                  <w:r w:rsidRPr="00FC18C8"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>彼此代禱</w:t>
                  </w:r>
                  <w:proofErr w:type="gramEnd"/>
                  <w:r w:rsidRPr="00FC18C8"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>，我們都成為「</w:t>
                  </w:r>
                  <w:proofErr w:type="gramStart"/>
                  <w:r w:rsidRPr="00FC18C8"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>湧流活水</w:t>
                  </w:r>
                  <w:proofErr w:type="gramEnd"/>
                  <w:r w:rsidRPr="00FC18C8"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>」的新皮袋。</w:t>
                  </w:r>
                </w:p>
              </w:tc>
              <w:tc>
                <w:tcPr>
                  <w:tcW w:w="5659" w:type="dxa"/>
                </w:tcPr>
                <w:p w14:paraId="1F66868F" w14:textId="77777777" w:rsidR="007C0954" w:rsidRPr="007C0954" w:rsidRDefault="00AC6EE7" w:rsidP="007C0954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FFFF" w:themeColor="background1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EA7EE4"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  <w:r w:rsidR="007C0954" w:rsidRPr="007C0954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經文</w:t>
                  </w:r>
                </w:p>
                <w:p w14:paraId="3DD47CA2" w14:textId="42AAA59F" w:rsidR="00AF1880" w:rsidRDefault="002C1B8B" w:rsidP="00AF1880">
                  <w:pPr>
                    <w:widowControl/>
                    <w:jc w:val="center"/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44"/>
                      <w:szCs w:val="44"/>
                    </w:rPr>
                  </w:pP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詩篇</w:t>
                  </w:r>
                  <w:r w:rsidR="00AF1880" w:rsidRPr="00AF1880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1</w:t>
                  </w:r>
                  <w:r w:rsidR="00AF1880" w:rsidRPr="00AF1880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:1-</w:t>
                  </w: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6</w:t>
                  </w:r>
                </w:p>
                <w:p w14:paraId="1F88381E" w14:textId="77777777" w:rsidR="002C1B8B" w:rsidRDefault="002C1B8B" w:rsidP="00AF1880">
                  <w:pPr>
                    <w:widowControl/>
                    <w:jc w:val="center"/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44"/>
                      <w:szCs w:val="44"/>
                    </w:rPr>
                  </w:pPr>
                </w:p>
                <w:p w14:paraId="445E62E5" w14:textId="77777777" w:rsidR="002C1B8B" w:rsidRDefault="002C1B8B" w:rsidP="00FC479D">
                  <w:pPr>
                    <w:widowControl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C1B8B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1:1</w:t>
                  </w:r>
                  <w:bookmarkStart w:id="0" w:name="1:1"/>
                  <w:bookmarkEnd w:id="0"/>
                  <w:r w:rsidRPr="002C1B8B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  <w:r w:rsidRPr="002C1B8B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不從惡人的計謀，不站罪人的道路，不坐褻慢人的座位，</w:t>
                  </w:r>
                  <w:r w:rsidRPr="002C1B8B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br/>
                    <w:t>1:2</w:t>
                  </w:r>
                  <w:bookmarkStart w:id="1" w:name="1:2"/>
                  <w:bookmarkEnd w:id="1"/>
                  <w:r w:rsidRPr="002C1B8B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  <w:r w:rsidRPr="002C1B8B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惟喜愛耶和華的律法，晝夜思想，這人便為有福！</w:t>
                  </w:r>
                </w:p>
                <w:p w14:paraId="778E83FD" w14:textId="77777777" w:rsidR="002C1B8B" w:rsidRDefault="002C1B8B" w:rsidP="00FC479D">
                  <w:pPr>
                    <w:widowControl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C1B8B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br/>
                    <w:t>1:3</w:t>
                  </w:r>
                  <w:bookmarkStart w:id="2" w:name="1:3"/>
                  <w:bookmarkEnd w:id="2"/>
                  <w:r w:rsidRPr="002C1B8B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  <w:r w:rsidRPr="002C1B8B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他要像一棵樹栽在溪水旁，按時候結果子，葉子也不枯乾。凡他所做的盡都順利。</w:t>
                  </w:r>
                  <w:r w:rsidRPr="002C1B8B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br/>
                    <w:t>1:4</w:t>
                  </w:r>
                  <w:bookmarkStart w:id="3" w:name="1:4"/>
                  <w:bookmarkEnd w:id="3"/>
                  <w:r w:rsidRPr="002C1B8B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  <w:r w:rsidRPr="002C1B8B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惡人並不是這樣，乃像糠秕被風吹散。</w:t>
                  </w:r>
                </w:p>
                <w:p w14:paraId="4329A376" w14:textId="77777777" w:rsidR="0018188A" w:rsidRDefault="002C1B8B" w:rsidP="00FC479D">
                  <w:pPr>
                    <w:widowControl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C1B8B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br/>
                    <w:t>1:5</w:t>
                  </w:r>
                  <w:bookmarkStart w:id="4" w:name="1:5"/>
                  <w:bookmarkEnd w:id="4"/>
                  <w:r w:rsidRPr="002C1B8B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  <w:r w:rsidRPr="002C1B8B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因此，當審判的時候惡人必站立不住；罪人在義人的會中也是如此。</w:t>
                  </w:r>
                  <w:r w:rsidRPr="002C1B8B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br/>
                    <w:t>1:6</w:t>
                  </w:r>
                  <w:bookmarkStart w:id="5" w:name="1:6"/>
                  <w:bookmarkEnd w:id="5"/>
                  <w:r w:rsidRPr="002C1B8B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  <w:r w:rsidRPr="002C1B8B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因為耶和華知道義人的道路；惡人的</w:t>
                  </w:r>
                  <w:proofErr w:type="gramStart"/>
                  <w:r w:rsidRPr="002C1B8B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道路卻必滅亡</w:t>
                  </w:r>
                  <w:proofErr w:type="gramEnd"/>
                  <w:r w:rsidRPr="002C1B8B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。</w:t>
                  </w:r>
                </w:p>
                <w:p w14:paraId="13E48F84" w14:textId="77777777" w:rsidR="008D6652" w:rsidRDefault="008D6652" w:rsidP="00FC479D">
                  <w:pPr>
                    <w:widowControl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6E26C21E" w14:textId="77777777" w:rsidR="008D6652" w:rsidRDefault="008D6652" w:rsidP="008D6652">
                  <w:pPr>
                    <w:widowControl/>
                    <w:jc w:val="center"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FF0000"/>
                      <w:sz w:val="40"/>
                      <w:szCs w:val="4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消息報告</w:t>
                  </w:r>
                </w:p>
                <w:p w14:paraId="54A949D7" w14:textId="439B6AD5" w:rsidR="008D6652" w:rsidRDefault="008D6652" w:rsidP="00FC479D">
                  <w:pPr>
                    <w:widowControl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noProof/>
                      <w:color w:val="000000" w:themeColor="text1"/>
                    </w:rPr>
                    <w:drawing>
                      <wp:inline distT="0" distB="0" distL="0" distR="0" wp14:anchorId="5FB36B21" wp14:editId="7A3AFA26">
                        <wp:extent cx="3474720" cy="2456815"/>
                        <wp:effectExtent l="0" t="0" r="0" b="635"/>
                        <wp:docPr id="426424214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4720" cy="2456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048885" w14:textId="7404CF38" w:rsidR="008D6652" w:rsidRPr="002C1B8B" w:rsidRDefault="008D6652" w:rsidP="00FC479D">
                  <w:pPr>
                    <w:widowControl/>
                    <w:rPr>
                      <w:rFonts w:ascii="華康香港新標準楷書(P)" w:eastAsia="華康香港新標準楷書(P)" w:hAnsi="華康香港新標準楷書(P)" w:cs="華康中圓體" w:hint="eastAsia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670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6" w:name="4:1"/>
                  <w:bookmarkStart w:id="7" w:name="4:2"/>
                  <w:bookmarkStart w:id="8" w:name="4:3"/>
                  <w:bookmarkStart w:id="9" w:name="4:4"/>
                  <w:bookmarkStart w:id="10" w:name="4:5"/>
                  <w:bookmarkStart w:id="11" w:name="4:6"/>
                  <w:bookmarkStart w:id="12" w:name="4:7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rFonts w:hint="eastAsia"/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EA7808">
        <w:trPr>
          <w:trHeight w:val="10915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316FA" w14:textId="418AB4A1" w:rsidR="005555EE" w:rsidRPr="00EF6D5F" w:rsidRDefault="008E11D1" w:rsidP="00EF6D5F">
            <w:pPr>
              <w:widowControl/>
              <w:jc w:val="center"/>
              <w:rPr>
                <w:rFonts w:ascii="華康中圓體" w:eastAsia="華康中圓體" w:hAnsi="華康中圓體" w:cs="華康中圓體"/>
                <w:bCs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消息報告</w:t>
            </w:r>
            <w:r w:rsidR="007F4ED2"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40"/>
                <w:szCs w:val="40"/>
              </w:rPr>
              <w:br/>
            </w:r>
            <w:r w:rsidR="00F100B6">
              <w:rPr>
                <w:rFonts w:ascii="華康中圓體" w:eastAsia="華康中圓體" w:hAnsi="華康中圓體" w:cs="華康中圓體"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0140509F" wp14:editId="5C998AF3">
                  <wp:extent cx="5486400" cy="3865453"/>
                  <wp:effectExtent l="0" t="0" r="0" b="1905"/>
                  <wp:docPr id="1562743901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743901" name="圖片 156274390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720" cy="387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Y="419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8"/>
              <w:gridCol w:w="1704"/>
              <w:gridCol w:w="1131"/>
            </w:tblGrid>
            <w:tr w:rsidR="00A31ABE" w:rsidRPr="009E7786" w14:paraId="4389638A" w14:textId="77777777" w:rsidTr="00A31ABE">
              <w:trPr>
                <w:trHeight w:val="478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7072BB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A31ABE" w:rsidRPr="009E7786" w14:paraId="7401CC3B" w14:textId="77777777" w:rsidTr="00A31ABE">
              <w:trPr>
                <w:trHeight w:val="11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30611907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2079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DA7AB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="008D6652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9</w:t>
                  </w:r>
                  <w:r w:rsidR="00874A0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</w:t>
                  </w:r>
                  <w:proofErr w:type="gramStart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BF1D5D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18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53A7506C" w:rsidR="00A31ABE" w:rsidRPr="00C52C94" w:rsidRDefault="008D6652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</w:p>
              </w:tc>
            </w:tr>
            <w:tr w:rsidR="00A31ABE" w:rsidRPr="009E7786" w14:paraId="606900AD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7809CF25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2079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8D6652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0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14E92A6C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proofErr w:type="gramStart"/>
                  <w:r w:rsidR="005B63B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歷代志上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2FAF1ABE" w:rsidR="00A31ABE" w:rsidRPr="00C52C94" w:rsidRDefault="008E11D1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="008D6652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9</w:t>
                  </w:r>
                </w:p>
              </w:tc>
            </w:tr>
            <w:tr w:rsidR="00A31ABE" w:rsidRPr="009E7786" w14:paraId="79D2D9F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361A7D9A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2079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8D6652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1BF53F20" w:rsidR="00A31ABE" w:rsidRPr="00BF1D5D" w:rsidRDefault="008D6652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5FEE433D" w:rsidR="00A31ABE" w:rsidRPr="00C52C94" w:rsidRDefault="008D6652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5</w:t>
                  </w:r>
                </w:p>
              </w:tc>
            </w:tr>
            <w:tr w:rsidR="00A31ABE" w:rsidRPr="009E7786" w14:paraId="03CE945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0DF166D3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8D6652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8D6652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112E64E4" w:rsidR="00A31ABE" w:rsidRPr="00BF1D5D" w:rsidRDefault="008D6652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50B271B0" w:rsidR="00A31ABE" w:rsidRPr="00C52C94" w:rsidRDefault="008D6652" w:rsidP="00EF6D5F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6</w:t>
                  </w:r>
                </w:p>
              </w:tc>
            </w:tr>
            <w:tr w:rsidR="00A31ABE" w:rsidRPr="009E7786" w14:paraId="794C59CE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43C71294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8D6652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8D6652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4AC39B74" w:rsidR="00A31ABE" w:rsidRPr="00BF1D5D" w:rsidRDefault="008D6652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22B8F2B5" w:rsidR="00A31ABE" w:rsidRPr="00C52C94" w:rsidRDefault="008D6652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7</w:t>
                  </w:r>
                </w:p>
              </w:tc>
            </w:tr>
            <w:tr w:rsidR="00A31ABE" w:rsidRPr="009E7786" w14:paraId="19D937B5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597DF8E7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8D6652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8D6652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3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3EADE75F" w:rsidR="00A31ABE" w:rsidRPr="00C52C94" w:rsidRDefault="0022079F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  <w:r w:rsidR="008D6652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</w:p>
              </w:tc>
            </w:tr>
          </w:tbl>
          <w:p w14:paraId="11F2BCA8" w14:textId="085066BC" w:rsidR="006A4638" w:rsidRDefault="006A4638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9"/>
              <w:gridCol w:w="2179"/>
            </w:tblGrid>
            <w:tr w:rsidR="00B654EA" w:rsidRPr="009E7786" w14:paraId="01AAF114" w14:textId="77777777" w:rsidTr="00B654EA">
              <w:trPr>
                <w:trHeight w:val="478"/>
                <w:tblHeader/>
              </w:trPr>
              <w:tc>
                <w:tcPr>
                  <w:tcW w:w="46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294B2A03" w:rsidR="00B654EA" w:rsidRPr="007072B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8E11D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7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8D6652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1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出席人數及奉獻</w:t>
                  </w:r>
                </w:p>
              </w:tc>
            </w:tr>
            <w:tr w:rsidR="00B654EA" w:rsidRPr="009E7786" w14:paraId="1175AF21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35CF1A0C" w:rsidR="00B654EA" w:rsidRPr="00C3702B" w:rsidRDefault="008D6652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  <w:r w:rsidR="00DA7AB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</w:tr>
            <w:tr w:rsidR="00B654EA" w:rsidRPr="009E7786" w14:paraId="380888F8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262621BB" w:rsidR="00B654EA" w:rsidRPr="00C3702B" w:rsidRDefault="008D6652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B654EA" w:rsidRPr="009E7786" w14:paraId="4AF58332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69AB5958" w:rsidR="00B654EA" w:rsidRPr="00C3702B" w:rsidRDefault="008D6652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1</w:t>
                  </w:r>
                </w:p>
              </w:tc>
            </w:tr>
            <w:tr w:rsidR="00B654EA" w:rsidRPr="005D45DE" w14:paraId="6FF673F9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0CD0CBFB" w:rsidR="00611460" w:rsidRPr="00C3702B" w:rsidRDefault="00B654EA" w:rsidP="00611460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EA780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8E11D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="008D6652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7</w:t>
                  </w:r>
                  <w:r w:rsidR="00DA7AB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8D6652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91</w:t>
                  </w:r>
                  <w:r w:rsidR="00661A5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BB26DD2" w14:textId="77777777" w:rsidR="007A5BFB" w:rsidRPr="00C64E7C" w:rsidRDefault="007A5BFB" w:rsidP="00C64E7C">
            <w:pPr>
              <w:widowControl/>
              <w:rPr>
                <w:rFonts w:ascii="華康中圓體" w:eastAsia="華康中圓體" w:hAnsi="華康中圓體" w:cs="華康中圓體"/>
                <w:bCs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14:paraId="070DEBF0" w14:textId="77777777" w:rsidTr="007A27E6">
              <w:trPr>
                <w:trHeight w:val="3665"/>
              </w:trPr>
              <w:tc>
                <w:tcPr>
                  <w:tcW w:w="5964" w:type="dxa"/>
                </w:tcPr>
                <w:p w14:paraId="3E99E001" w14:textId="3FF794E9" w:rsidR="008C6A51" w:rsidRPr="00291CEE" w:rsidRDefault="007A5BFB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>
                    <w:rPr>
                      <w:rFonts w:ascii="華康儷中黑" w:eastAsia="華康儷中黑" w:hAnsi="華康儷中黑" w:cs="華康儷中黑" w:hint="eastAsia"/>
                      <w:bCs/>
                      <w:sz w:val="32"/>
                      <w:szCs w:val="32"/>
                    </w:rPr>
                    <w:t>好好</w:t>
                  </w:r>
                  <w:r w:rsidR="009B1812" w:rsidRPr="00DD5CB2"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  <w:t>611靈糧堂</w:t>
                  </w:r>
                </w:p>
                <w:p w14:paraId="303363A6" w14:textId="77777777" w:rsidR="008C6A51" w:rsidRDefault="009B1812" w:rsidP="00156394"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Whole </w:t>
                  </w:r>
                  <w:proofErr w:type="spellStart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hole</w:t>
                  </w:r>
                  <w:proofErr w:type="spellEnd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611 Bread of Life Christian Church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F14C97" w:rsidRDefault="00F14C97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4F4B1E28" w:rsidR="007A5BFB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A6310AB" w:rsidR="007A5BFB" w:rsidRPr="007A5BFB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proofErr w:type="gramStart"/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proofErr w:type="gramEnd"/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6D2DFF6F" w:rsidR="006449AA" w:rsidRPr="00DD5CB2" w:rsidRDefault="006449AA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="003517E6" w:rsidRPr="003517E6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6059611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WhatsApp</w:t>
                  </w:r>
                  <w:proofErr w:type="gramEnd"/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:</w:t>
                  </w:r>
                  <w:r w:rsidR="003517E6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56059611</w:t>
                  </w:r>
                </w:p>
                <w:p w14:paraId="60F99A7C" w14:textId="77777777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0716ED19" w14:textId="580689D7" w:rsidR="008C6A51" w:rsidRPr="00DD5CB2" w:rsidRDefault="007A5BFB" w:rsidP="00E3083A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  <w:p w14:paraId="364B6FD4" w14:textId="0854C886" w:rsidR="00090FB9" w:rsidRDefault="00090FB9" w:rsidP="00090FB9">
                  <w:pPr>
                    <w:ind w:right="317"/>
                  </w:pP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127B0155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A13BAA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1</w:t>
            </w:r>
            <w:r w:rsidR="00A84B86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1</w:t>
            </w:r>
            <w:r w:rsidR="00D0260F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1</w:t>
            </w:r>
            <w:r w:rsidR="002D53F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A377D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DA5E2B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7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51CE7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 xml:space="preserve"> </w:t>
            </w:r>
            <w:r w:rsidR="00A84B86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2</w:t>
            </w:r>
            <w:r w:rsidR="00D0260F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8</w:t>
            </w:r>
          </w:p>
          <w:p w14:paraId="1A79ADEB" w14:textId="4911BD67" w:rsidR="000F7948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3FDFF75F" w14:textId="0B619124" w:rsidR="00770D4B" w:rsidRPr="00C23644" w:rsidRDefault="00D0260F" w:rsidP="00770D4B">
            <w:pPr>
              <w:ind w:firstLineChars="100" w:firstLine="2000"/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>
              <w:rPr>
                <w:rFonts w:ascii="華康中圓體" w:hAnsi="華康中圓體" w:cs="華康中圓體"/>
                <w:noProof/>
                <w:color w:val="00B050"/>
                <w:sz w:val="200"/>
                <w:szCs w:val="200"/>
              </w:rPr>
              <w:drawing>
                <wp:inline distT="0" distB="0" distL="0" distR="0" wp14:anchorId="3909BBE4" wp14:editId="640D7DF5">
                  <wp:extent cx="5954477" cy="4466122"/>
                  <wp:effectExtent l="0" t="0" r="8255" b="0"/>
                  <wp:docPr id="126410580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105803" name="圖片 126410580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7103" cy="447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7CE4E" w14:textId="3A89D44C" w:rsidR="003C3284" w:rsidRDefault="003C3284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5A713B7" w14:textId="76DDFB97" w:rsidR="003C3284" w:rsidRDefault="003C3284" w:rsidP="00487A9D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52ADBC96" w14:textId="5AB6F281" w:rsidR="00EF6D5F" w:rsidRPr="00702E03" w:rsidRDefault="00EF6D5F" w:rsidP="00702E03">
            <w:pPr>
              <w:widowControl/>
              <w:jc w:val="center"/>
              <w:rPr>
                <w:rFonts w:ascii="Arial Narrow" w:eastAsia="華康特粗楷體" w:hAnsi="Arial Narrow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 xml:space="preserve">                             </w:t>
            </w:r>
            <w:r w:rsidRPr="00702E03">
              <w:rPr>
                <w:rFonts w:ascii="Arial Narrow" w:eastAsia="華康特粗楷體" w:hAnsi="Arial Narrow" w:hint="eastAsia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702E03">
              <w:rPr>
                <w:rFonts w:ascii="Arial Narrow" w:eastAsia="華康特粗楷體" w:hAnsi="Arial Narrow" w:hint="eastAsia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D0260F"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>詩篇</w:t>
            </w:r>
            <w:r w:rsidR="00D0260F"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>1</w:t>
            </w:r>
            <w:r w:rsidR="00702E03" w:rsidRPr="00702E03"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>:2</w:t>
            </w:r>
          </w:p>
          <w:p w14:paraId="66FD8CBF" w14:textId="6E28A3C7" w:rsidR="000E5422" w:rsidRPr="00EF6D5F" w:rsidRDefault="000E5422" w:rsidP="00702E03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1DA656B7" w14:textId="0BC346E0" w:rsidR="00702E03" w:rsidRPr="00AF1880" w:rsidRDefault="00D0260F" w:rsidP="00D0260F">
            <w:pPr>
              <w:widowControl/>
              <w:ind w:right="800"/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2C1B8B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惟</w:t>
            </w:r>
            <w:proofErr w:type="gramEnd"/>
            <w:r w:rsidRPr="002C1B8B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喜愛耶和華的律法，晝夜思想，這人便為有福！</w:t>
            </w:r>
          </w:p>
          <w:p w14:paraId="73958571" w14:textId="11595977" w:rsidR="00046165" w:rsidRPr="00702E03" w:rsidRDefault="00046165" w:rsidP="00046165">
            <w:pPr>
              <w:widowControl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4A2D2461" w14:textId="77777777" w:rsidR="00046165" w:rsidRPr="00FC2FF8" w:rsidRDefault="00046165" w:rsidP="00046165">
            <w:pPr>
              <w:widowControl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023ACF40" w14:textId="2B1584D4" w:rsidR="00464E5A" w:rsidRPr="0098660E" w:rsidRDefault="00464E5A" w:rsidP="0098660E">
            <w:pPr>
              <w:widowControl/>
              <w:ind w:rightChars="-25" w:right="-60" w:firstLineChars="800" w:firstLine="2160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</w:tbl>
    <w:p w14:paraId="4C51B99B" w14:textId="5C044A3F" w:rsidR="00DC575B" w:rsidRPr="00ED0A3B" w:rsidRDefault="00DC575B" w:rsidP="007A27E6"/>
    <w:sectPr w:rsidR="00DC575B" w:rsidRPr="00ED0A3B" w:rsidSect="003464FD">
      <w:pgSz w:w="23811" w:h="16838" w:orient="landscape"/>
      <w:pgMar w:top="567" w:right="720" w:bottom="1135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30BE6" w14:textId="77777777" w:rsidR="0043262E" w:rsidRDefault="0043262E" w:rsidP="003C43A5">
      <w:r>
        <w:separator/>
      </w:r>
    </w:p>
  </w:endnote>
  <w:endnote w:type="continuationSeparator" w:id="0">
    <w:p w14:paraId="13C1D9C7" w14:textId="77777777" w:rsidR="0043262E" w:rsidRDefault="0043262E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4DF9B" w14:textId="77777777" w:rsidR="0043262E" w:rsidRDefault="0043262E" w:rsidP="003C43A5">
      <w:r>
        <w:separator/>
      </w:r>
    </w:p>
  </w:footnote>
  <w:footnote w:type="continuationSeparator" w:id="0">
    <w:p w14:paraId="14EB00AE" w14:textId="77777777" w:rsidR="0043262E" w:rsidRDefault="0043262E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443"/>
    <w:multiLevelType w:val="hybridMultilevel"/>
    <w:tmpl w:val="4FC25E36"/>
    <w:lvl w:ilvl="0" w:tplc="999A3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9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C54B0B"/>
    <w:multiLevelType w:val="hybridMultilevel"/>
    <w:tmpl w:val="77C40F82"/>
    <w:lvl w:ilvl="0" w:tplc="DBEA3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2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4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5" w15:restartNumberingAfterBreak="0">
    <w:nsid w:val="3A841E53"/>
    <w:multiLevelType w:val="hybridMultilevel"/>
    <w:tmpl w:val="85F0AF66"/>
    <w:lvl w:ilvl="0" w:tplc="94088E8E">
      <w:start w:val="1"/>
      <w:numFmt w:val="taiwaneseCountingThousand"/>
      <w:lvlText w:val="%1.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9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30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5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4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5"/>
  </w:num>
  <w:num w:numId="3" w16cid:durableId="1573929062">
    <w:abstractNumId w:val="7"/>
  </w:num>
  <w:num w:numId="4" w16cid:durableId="949780392">
    <w:abstractNumId w:val="38"/>
  </w:num>
  <w:num w:numId="5" w16cid:durableId="1048841719">
    <w:abstractNumId w:val="20"/>
  </w:num>
  <w:num w:numId="6" w16cid:durableId="86780763">
    <w:abstractNumId w:val="4"/>
  </w:num>
  <w:num w:numId="7" w16cid:durableId="636103173">
    <w:abstractNumId w:val="28"/>
  </w:num>
  <w:num w:numId="8" w16cid:durableId="749079460">
    <w:abstractNumId w:val="6"/>
  </w:num>
  <w:num w:numId="9" w16cid:durableId="788860100">
    <w:abstractNumId w:val="41"/>
  </w:num>
  <w:num w:numId="10" w16cid:durableId="364909336">
    <w:abstractNumId w:val="19"/>
  </w:num>
  <w:num w:numId="11" w16cid:durableId="2000501552">
    <w:abstractNumId w:val="27"/>
  </w:num>
  <w:num w:numId="12" w16cid:durableId="1549099494">
    <w:abstractNumId w:val="45"/>
  </w:num>
  <w:num w:numId="13" w16cid:durableId="1983070909">
    <w:abstractNumId w:val="22"/>
  </w:num>
  <w:num w:numId="14" w16cid:durableId="1234970837">
    <w:abstractNumId w:val="9"/>
  </w:num>
  <w:num w:numId="15" w16cid:durableId="210307731">
    <w:abstractNumId w:val="32"/>
  </w:num>
  <w:num w:numId="16" w16cid:durableId="560288850">
    <w:abstractNumId w:val="23"/>
  </w:num>
  <w:num w:numId="17" w16cid:durableId="1396733332">
    <w:abstractNumId w:val="40"/>
  </w:num>
  <w:num w:numId="18" w16cid:durableId="966394121">
    <w:abstractNumId w:val="44"/>
  </w:num>
  <w:num w:numId="19" w16cid:durableId="1259826984">
    <w:abstractNumId w:val="2"/>
  </w:num>
  <w:num w:numId="20" w16cid:durableId="1385448823">
    <w:abstractNumId w:val="46"/>
  </w:num>
  <w:num w:numId="21" w16cid:durableId="1111516630">
    <w:abstractNumId w:val="18"/>
  </w:num>
  <w:num w:numId="22" w16cid:durableId="2127966060">
    <w:abstractNumId w:val="29"/>
  </w:num>
  <w:num w:numId="23" w16cid:durableId="1539276386">
    <w:abstractNumId w:val="21"/>
  </w:num>
  <w:num w:numId="24" w16cid:durableId="946277964">
    <w:abstractNumId w:val="36"/>
  </w:num>
  <w:num w:numId="25" w16cid:durableId="1767848042">
    <w:abstractNumId w:val="30"/>
  </w:num>
  <w:num w:numId="26" w16cid:durableId="1564832652">
    <w:abstractNumId w:val="17"/>
  </w:num>
  <w:num w:numId="27" w16cid:durableId="996421161">
    <w:abstractNumId w:val="34"/>
  </w:num>
  <w:num w:numId="28" w16cid:durableId="1135491075">
    <w:abstractNumId w:val="48"/>
  </w:num>
  <w:num w:numId="29" w16cid:durableId="1429041787">
    <w:abstractNumId w:val="47"/>
  </w:num>
  <w:num w:numId="30" w16cid:durableId="1160466831">
    <w:abstractNumId w:val="12"/>
  </w:num>
  <w:num w:numId="31" w16cid:durableId="1891840026">
    <w:abstractNumId w:val="16"/>
  </w:num>
  <w:num w:numId="32" w16cid:durableId="1357003184">
    <w:abstractNumId w:val="37"/>
  </w:num>
  <w:num w:numId="33" w16cid:durableId="1427068343">
    <w:abstractNumId w:val="10"/>
  </w:num>
  <w:num w:numId="34" w16cid:durableId="481120174">
    <w:abstractNumId w:val="31"/>
  </w:num>
  <w:num w:numId="35" w16cid:durableId="1127548557">
    <w:abstractNumId w:val="3"/>
  </w:num>
  <w:num w:numId="36" w16cid:durableId="1851992970">
    <w:abstractNumId w:val="8"/>
  </w:num>
  <w:num w:numId="37" w16cid:durableId="732001413">
    <w:abstractNumId w:val="42"/>
  </w:num>
  <w:num w:numId="38" w16cid:durableId="145054224">
    <w:abstractNumId w:val="14"/>
  </w:num>
  <w:num w:numId="39" w16cid:durableId="2020739246">
    <w:abstractNumId w:val="35"/>
  </w:num>
  <w:num w:numId="40" w16cid:durableId="1003053054">
    <w:abstractNumId w:val="13"/>
  </w:num>
  <w:num w:numId="41" w16cid:durableId="527912210">
    <w:abstractNumId w:val="39"/>
  </w:num>
  <w:num w:numId="42" w16cid:durableId="368339263">
    <w:abstractNumId w:val="33"/>
  </w:num>
  <w:num w:numId="43" w16cid:durableId="1422796586">
    <w:abstractNumId w:val="11"/>
  </w:num>
  <w:num w:numId="44" w16cid:durableId="1991521921">
    <w:abstractNumId w:val="26"/>
  </w:num>
  <w:num w:numId="45" w16cid:durableId="276260309">
    <w:abstractNumId w:val="43"/>
  </w:num>
  <w:num w:numId="46" w16cid:durableId="319508244">
    <w:abstractNumId w:val="24"/>
  </w:num>
  <w:num w:numId="47" w16cid:durableId="652493983">
    <w:abstractNumId w:val="0"/>
  </w:num>
  <w:num w:numId="48" w16cid:durableId="941647223">
    <w:abstractNumId w:val="25"/>
  </w:num>
  <w:num w:numId="49" w16cid:durableId="20474388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1F16"/>
    <w:rsid w:val="00013E4A"/>
    <w:rsid w:val="0001600F"/>
    <w:rsid w:val="0001618F"/>
    <w:rsid w:val="00016EAD"/>
    <w:rsid w:val="00022565"/>
    <w:rsid w:val="00023AF6"/>
    <w:rsid w:val="00023ED1"/>
    <w:rsid w:val="00030205"/>
    <w:rsid w:val="00031429"/>
    <w:rsid w:val="00031C0F"/>
    <w:rsid w:val="000344A2"/>
    <w:rsid w:val="00034C07"/>
    <w:rsid w:val="00034E09"/>
    <w:rsid w:val="00037C54"/>
    <w:rsid w:val="00037D9F"/>
    <w:rsid w:val="00040E8A"/>
    <w:rsid w:val="000429ED"/>
    <w:rsid w:val="000444FC"/>
    <w:rsid w:val="00044F31"/>
    <w:rsid w:val="00046165"/>
    <w:rsid w:val="000471E3"/>
    <w:rsid w:val="00051393"/>
    <w:rsid w:val="000515C5"/>
    <w:rsid w:val="00052375"/>
    <w:rsid w:val="000526D9"/>
    <w:rsid w:val="00055AD3"/>
    <w:rsid w:val="0005652B"/>
    <w:rsid w:val="00056A08"/>
    <w:rsid w:val="0005733F"/>
    <w:rsid w:val="00060028"/>
    <w:rsid w:val="000608F2"/>
    <w:rsid w:val="000617DA"/>
    <w:rsid w:val="00061A93"/>
    <w:rsid w:val="000621EC"/>
    <w:rsid w:val="000627EF"/>
    <w:rsid w:val="0006785B"/>
    <w:rsid w:val="000738DC"/>
    <w:rsid w:val="00082C34"/>
    <w:rsid w:val="000837E6"/>
    <w:rsid w:val="0008447E"/>
    <w:rsid w:val="00084A0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4418"/>
    <w:rsid w:val="000B099F"/>
    <w:rsid w:val="000B1952"/>
    <w:rsid w:val="000B2BA0"/>
    <w:rsid w:val="000B3A3E"/>
    <w:rsid w:val="000B4D6F"/>
    <w:rsid w:val="000B6F27"/>
    <w:rsid w:val="000C09E2"/>
    <w:rsid w:val="000C14A3"/>
    <w:rsid w:val="000C7AFA"/>
    <w:rsid w:val="000D00A0"/>
    <w:rsid w:val="000D141D"/>
    <w:rsid w:val="000D16A8"/>
    <w:rsid w:val="000D19E6"/>
    <w:rsid w:val="000D6499"/>
    <w:rsid w:val="000E3C6D"/>
    <w:rsid w:val="000E3D45"/>
    <w:rsid w:val="000E5422"/>
    <w:rsid w:val="000E5D6C"/>
    <w:rsid w:val="000E6699"/>
    <w:rsid w:val="000F1FF1"/>
    <w:rsid w:val="000F2DE2"/>
    <w:rsid w:val="000F33F8"/>
    <w:rsid w:val="000F3B6B"/>
    <w:rsid w:val="000F481F"/>
    <w:rsid w:val="000F4A8D"/>
    <w:rsid w:val="000F5E7E"/>
    <w:rsid w:val="000F657E"/>
    <w:rsid w:val="000F6A32"/>
    <w:rsid w:val="000F7948"/>
    <w:rsid w:val="00105CA7"/>
    <w:rsid w:val="00107B7A"/>
    <w:rsid w:val="00110B06"/>
    <w:rsid w:val="00112A09"/>
    <w:rsid w:val="00114BC0"/>
    <w:rsid w:val="001240A1"/>
    <w:rsid w:val="00124208"/>
    <w:rsid w:val="001260E6"/>
    <w:rsid w:val="001278E9"/>
    <w:rsid w:val="001303A4"/>
    <w:rsid w:val="0013121A"/>
    <w:rsid w:val="0013130E"/>
    <w:rsid w:val="0013697E"/>
    <w:rsid w:val="00137C59"/>
    <w:rsid w:val="00141EBE"/>
    <w:rsid w:val="00156394"/>
    <w:rsid w:val="00160D54"/>
    <w:rsid w:val="001624EB"/>
    <w:rsid w:val="001635EF"/>
    <w:rsid w:val="0016381A"/>
    <w:rsid w:val="00165111"/>
    <w:rsid w:val="00166B0D"/>
    <w:rsid w:val="00166B32"/>
    <w:rsid w:val="00171034"/>
    <w:rsid w:val="001732C1"/>
    <w:rsid w:val="00173F95"/>
    <w:rsid w:val="001759B9"/>
    <w:rsid w:val="00175EC5"/>
    <w:rsid w:val="0017794C"/>
    <w:rsid w:val="00181012"/>
    <w:rsid w:val="0018188A"/>
    <w:rsid w:val="00182515"/>
    <w:rsid w:val="00183AA4"/>
    <w:rsid w:val="0018569F"/>
    <w:rsid w:val="00185D42"/>
    <w:rsid w:val="00192A9D"/>
    <w:rsid w:val="00193B85"/>
    <w:rsid w:val="00193F1D"/>
    <w:rsid w:val="00195101"/>
    <w:rsid w:val="001A06B8"/>
    <w:rsid w:val="001A08FB"/>
    <w:rsid w:val="001A319B"/>
    <w:rsid w:val="001A5290"/>
    <w:rsid w:val="001A5993"/>
    <w:rsid w:val="001A5A08"/>
    <w:rsid w:val="001A6411"/>
    <w:rsid w:val="001B1199"/>
    <w:rsid w:val="001B14D6"/>
    <w:rsid w:val="001B33A7"/>
    <w:rsid w:val="001B3BE1"/>
    <w:rsid w:val="001B4E09"/>
    <w:rsid w:val="001B55DA"/>
    <w:rsid w:val="001B7434"/>
    <w:rsid w:val="001C06CE"/>
    <w:rsid w:val="001C070E"/>
    <w:rsid w:val="001C0F02"/>
    <w:rsid w:val="001C151B"/>
    <w:rsid w:val="001C26BA"/>
    <w:rsid w:val="001C2F3A"/>
    <w:rsid w:val="001C37D6"/>
    <w:rsid w:val="001C3B3D"/>
    <w:rsid w:val="001D1A70"/>
    <w:rsid w:val="001D4BB3"/>
    <w:rsid w:val="001E0BE2"/>
    <w:rsid w:val="001E2D27"/>
    <w:rsid w:val="001E50C3"/>
    <w:rsid w:val="001E58D2"/>
    <w:rsid w:val="001E6303"/>
    <w:rsid w:val="001E6EBB"/>
    <w:rsid w:val="001E7691"/>
    <w:rsid w:val="001E76B5"/>
    <w:rsid w:val="001F1F70"/>
    <w:rsid w:val="001F3766"/>
    <w:rsid w:val="00201DB5"/>
    <w:rsid w:val="0020259F"/>
    <w:rsid w:val="00202A81"/>
    <w:rsid w:val="002045B4"/>
    <w:rsid w:val="002129A0"/>
    <w:rsid w:val="00215EF5"/>
    <w:rsid w:val="0022079F"/>
    <w:rsid w:val="002226D8"/>
    <w:rsid w:val="00224A45"/>
    <w:rsid w:val="00230F7B"/>
    <w:rsid w:val="00234358"/>
    <w:rsid w:val="00236726"/>
    <w:rsid w:val="00236B41"/>
    <w:rsid w:val="00242266"/>
    <w:rsid w:val="00243491"/>
    <w:rsid w:val="00243AE9"/>
    <w:rsid w:val="00243DF6"/>
    <w:rsid w:val="00245DC7"/>
    <w:rsid w:val="00250FCB"/>
    <w:rsid w:val="002513ED"/>
    <w:rsid w:val="002527E6"/>
    <w:rsid w:val="00252C71"/>
    <w:rsid w:val="0025333A"/>
    <w:rsid w:val="00253759"/>
    <w:rsid w:val="00255726"/>
    <w:rsid w:val="002574AC"/>
    <w:rsid w:val="002578E1"/>
    <w:rsid w:val="00262427"/>
    <w:rsid w:val="0026569F"/>
    <w:rsid w:val="0026654A"/>
    <w:rsid w:val="00266C86"/>
    <w:rsid w:val="00267C8F"/>
    <w:rsid w:val="00270AF2"/>
    <w:rsid w:val="00271B0A"/>
    <w:rsid w:val="0027375B"/>
    <w:rsid w:val="002739F5"/>
    <w:rsid w:val="00274025"/>
    <w:rsid w:val="002745BE"/>
    <w:rsid w:val="002814DC"/>
    <w:rsid w:val="0028190D"/>
    <w:rsid w:val="002828DC"/>
    <w:rsid w:val="00283AA9"/>
    <w:rsid w:val="00283DB2"/>
    <w:rsid w:val="00284033"/>
    <w:rsid w:val="002850FC"/>
    <w:rsid w:val="002861DD"/>
    <w:rsid w:val="00286AD3"/>
    <w:rsid w:val="002901ED"/>
    <w:rsid w:val="00290A6F"/>
    <w:rsid w:val="00291CEE"/>
    <w:rsid w:val="002923B1"/>
    <w:rsid w:val="002935DE"/>
    <w:rsid w:val="002A1F7E"/>
    <w:rsid w:val="002A21D4"/>
    <w:rsid w:val="002A28B7"/>
    <w:rsid w:val="002A51D7"/>
    <w:rsid w:val="002A5A86"/>
    <w:rsid w:val="002A5BC9"/>
    <w:rsid w:val="002A5D13"/>
    <w:rsid w:val="002A5F73"/>
    <w:rsid w:val="002A7BDD"/>
    <w:rsid w:val="002B3E7B"/>
    <w:rsid w:val="002B70C0"/>
    <w:rsid w:val="002B7CE7"/>
    <w:rsid w:val="002C1132"/>
    <w:rsid w:val="002C1B8B"/>
    <w:rsid w:val="002C2612"/>
    <w:rsid w:val="002C3F26"/>
    <w:rsid w:val="002C5070"/>
    <w:rsid w:val="002C5531"/>
    <w:rsid w:val="002D0AEC"/>
    <w:rsid w:val="002D0B3C"/>
    <w:rsid w:val="002D10A3"/>
    <w:rsid w:val="002D1806"/>
    <w:rsid w:val="002D3DB9"/>
    <w:rsid w:val="002D4303"/>
    <w:rsid w:val="002D4CE2"/>
    <w:rsid w:val="002D53F0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50D"/>
    <w:rsid w:val="00301A0A"/>
    <w:rsid w:val="00301E66"/>
    <w:rsid w:val="0030561B"/>
    <w:rsid w:val="00313A9C"/>
    <w:rsid w:val="003164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5D33"/>
    <w:rsid w:val="003463C8"/>
    <w:rsid w:val="003464FD"/>
    <w:rsid w:val="0035063E"/>
    <w:rsid w:val="003517E6"/>
    <w:rsid w:val="00352E08"/>
    <w:rsid w:val="003552E3"/>
    <w:rsid w:val="003565E9"/>
    <w:rsid w:val="00360177"/>
    <w:rsid w:val="0036019D"/>
    <w:rsid w:val="00360347"/>
    <w:rsid w:val="00362A09"/>
    <w:rsid w:val="003657EC"/>
    <w:rsid w:val="00365C41"/>
    <w:rsid w:val="00367289"/>
    <w:rsid w:val="00370904"/>
    <w:rsid w:val="00370E93"/>
    <w:rsid w:val="003726C8"/>
    <w:rsid w:val="00372865"/>
    <w:rsid w:val="00373C2B"/>
    <w:rsid w:val="00373D8A"/>
    <w:rsid w:val="00377274"/>
    <w:rsid w:val="00380EDE"/>
    <w:rsid w:val="0038190F"/>
    <w:rsid w:val="00384429"/>
    <w:rsid w:val="003846EA"/>
    <w:rsid w:val="00385A4C"/>
    <w:rsid w:val="00387B66"/>
    <w:rsid w:val="003920EE"/>
    <w:rsid w:val="003938B3"/>
    <w:rsid w:val="00395278"/>
    <w:rsid w:val="00395946"/>
    <w:rsid w:val="003A0A53"/>
    <w:rsid w:val="003A13EF"/>
    <w:rsid w:val="003A5069"/>
    <w:rsid w:val="003A5522"/>
    <w:rsid w:val="003A701D"/>
    <w:rsid w:val="003B148B"/>
    <w:rsid w:val="003B1830"/>
    <w:rsid w:val="003B4AC8"/>
    <w:rsid w:val="003B4FE6"/>
    <w:rsid w:val="003B582F"/>
    <w:rsid w:val="003B5EA4"/>
    <w:rsid w:val="003B6ECD"/>
    <w:rsid w:val="003B7270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10BD"/>
    <w:rsid w:val="003E1BEE"/>
    <w:rsid w:val="003E41E4"/>
    <w:rsid w:val="003E79FB"/>
    <w:rsid w:val="003F2840"/>
    <w:rsid w:val="003F3867"/>
    <w:rsid w:val="003F4EE8"/>
    <w:rsid w:val="003F5407"/>
    <w:rsid w:val="003F56AA"/>
    <w:rsid w:val="00400B2D"/>
    <w:rsid w:val="004011EE"/>
    <w:rsid w:val="004026D0"/>
    <w:rsid w:val="00403D1A"/>
    <w:rsid w:val="004040D5"/>
    <w:rsid w:val="00406AFD"/>
    <w:rsid w:val="0041053C"/>
    <w:rsid w:val="0041210C"/>
    <w:rsid w:val="00412C73"/>
    <w:rsid w:val="0041415C"/>
    <w:rsid w:val="00416831"/>
    <w:rsid w:val="004168AA"/>
    <w:rsid w:val="004200B0"/>
    <w:rsid w:val="004213BD"/>
    <w:rsid w:val="00422AA4"/>
    <w:rsid w:val="00422C4A"/>
    <w:rsid w:val="004235A5"/>
    <w:rsid w:val="00426713"/>
    <w:rsid w:val="004267E8"/>
    <w:rsid w:val="0042776F"/>
    <w:rsid w:val="00431176"/>
    <w:rsid w:val="00431BB0"/>
    <w:rsid w:val="0043219E"/>
    <w:rsid w:val="0043262E"/>
    <w:rsid w:val="00433AE7"/>
    <w:rsid w:val="00440529"/>
    <w:rsid w:val="00440B84"/>
    <w:rsid w:val="004411B1"/>
    <w:rsid w:val="00443264"/>
    <w:rsid w:val="0044428A"/>
    <w:rsid w:val="004446C2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721B8"/>
    <w:rsid w:val="004769B5"/>
    <w:rsid w:val="004775FA"/>
    <w:rsid w:val="00481FA9"/>
    <w:rsid w:val="00487A9D"/>
    <w:rsid w:val="004904E4"/>
    <w:rsid w:val="00491A06"/>
    <w:rsid w:val="004937E2"/>
    <w:rsid w:val="00496CC2"/>
    <w:rsid w:val="0049770C"/>
    <w:rsid w:val="00497CCC"/>
    <w:rsid w:val="004A192F"/>
    <w:rsid w:val="004B06D6"/>
    <w:rsid w:val="004B1ECF"/>
    <w:rsid w:val="004B22AE"/>
    <w:rsid w:val="004B2B39"/>
    <w:rsid w:val="004B4B58"/>
    <w:rsid w:val="004B57AF"/>
    <w:rsid w:val="004B78B1"/>
    <w:rsid w:val="004C2313"/>
    <w:rsid w:val="004C488B"/>
    <w:rsid w:val="004C692E"/>
    <w:rsid w:val="004D002C"/>
    <w:rsid w:val="004D0D06"/>
    <w:rsid w:val="004D1520"/>
    <w:rsid w:val="004D15B7"/>
    <w:rsid w:val="004D2789"/>
    <w:rsid w:val="004D34B4"/>
    <w:rsid w:val="004D3F2B"/>
    <w:rsid w:val="004D4581"/>
    <w:rsid w:val="004D4D93"/>
    <w:rsid w:val="004D70B7"/>
    <w:rsid w:val="004D7540"/>
    <w:rsid w:val="004E19FE"/>
    <w:rsid w:val="004E309E"/>
    <w:rsid w:val="004E3522"/>
    <w:rsid w:val="004E3A76"/>
    <w:rsid w:val="004E517E"/>
    <w:rsid w:val="004F0935"/>
    <w:rsid w:val="004F1FA7"/>
    <w:rsid w:val="004F205C"/>
    <w:rsid w:val="004F3F9C"/>
    <w:rsid w:val="004F4310"/>
    <w:rsid w:val="004F793E"/>
    <w:rsid w:val="004F7FF2"/>
    <w:rsid w:val="00501659"/>
    <w:rsid w:val="00502254"/>
    <w:rsid w:val="00502A26"/>
    <w:rsid w:val="00503982"/>
    <w:rsid w:val="00504FCA"/>
    <w:rsid w:val="00506301"/>
    <w:rsid w:val="005064ED"/>
    <w:rsid w:val="00507F7F"/>
    <w:rsid w:val="0051174F"/>
    <w:rsid w:val="00511FF4"/>
    <w:rsid w:val="00515037"/>
    <w:rsid w:val="00515225"/>
    <w:rsid w:val="005156CE"/>
    <w:rsid w:val="00517A99"/>
    <w:rsid w:val="005218C3"/>
    <w:rsid w:val="00526314"/>
    <w:rsid w:val="005277BD"/>
    <w:rsid w:val="00530BF0"/>
    <w:rsid w:val="00531D97"/>
    <w:rsid w:val="00532DDF"/>
    <w:rsid w:val="00532E42"/>
    <w:rsid w:val="00533EB2"/>
    <w:rsid w:val="00533F2C"/>
    <w:rsid w:val="00534FF5"/>
    <w:rsid w:val="00536E41"/>
    <w:rsid w:val="00537520"/>
    <w:rsid w:val="00544054"/>
    <w:rsid w:val="00545D6D"/>
    <w:rsid w:val="00547288"/>
    <w:rsid w:val="00547323"/>
    <w:rsid w:val="0055177E"/>
    <w:rsid w:val="00551CB1"/>
    <w:rsid w:val="00552DB8"/>
    <w:rsid w:val="00552FBD"/>
    <w:rsid w:val="00554AF7"/>
    <w:rsid w:val="005555EE"/>
    <w:rsid w:val="00555720"/>
    <w:rsid w:val="0056241A"/>
    <w:rsid w:val="0056248A"/>
    <w:rsid w:val="00563AD5"/>
    <w:rsid w:val="00564E20"/>
    <w:rsid w:val="00564F6C"/>
    <w:rsid w:val="00565DF3"/>
    <w:rsid w:val="005677E4"/>
    <w:rsid w:val="00571CCC"/>
    <w:rsid w:val="00572C84"/>
    <w:rsid w:val="005742D2"/>
    <w:rsid w:val="005748CD"/>
    <w:rsid w:val="005771F6"/>
    <w:rsid w:val="00580C44"/>
    <w:rsid w:val="00581A13"/>
    <w:rsid w:val="00584961"/>
    <w:rsid w:val="005869E7"/>
    <w:rsid w:val="00587EC5"/>
    <w:rsid w:val="00590418"/>
    <w:rsid w:val="005933FF"/>
    <w:rsid w:val="005949E2"/>
    <w:rsid w:val="00595A1F"/>
    <w:rsid w:val="00596F5C"/>
    <w:rsid w:val="005A6190"/>
    <w:rsid w:val="005A63EB"/>
    <w:rsid w:val="005A7DFE"/>
    <w:rsid w:val="005B3FF3"/>
    <w:rsid w:val="005B4978"/>
    <w:rsid w:val="005B63BD"/>
    <w:rsid w:val="005B68BE"/>
    <w:rsid w:val="005B6E94"/>
    <w:rsid w:val="005B7AF4"/>
    <w:rsid w:val="005C0D0F"/>
    <w:rsid w:val="005C0DAC"/>
    <w:rsid w:val="005C29F9"/>
    <w:rsid w:val="005C3DEB"/>
    <w:rsid w:val="005C6975"/>
    <w:rsid w:val="005C752A"/>
    <w:rsid w:val="005D0741"/>
    <w:rsid w:val="005D1C1C"/>
    <w:rsid w:val="005D2678"/>
    <w:rsid w:val="005D3D8C"/>
    <w:rsid w:val="005D40EF"/>
    <w:rsid w:val="005D436A"/>
    <w:rsid w:val="005D45DE"/>
    <w:rsid w:val="005D4C70"/>
    <w:rsid w:val="005D5EC3"/>
    <w:rsid w:val="005D74B8"/>
    <w:rsid w:val="005E163F"/>
    <w:rsid w:val="005E2A5A"/>
    <w:rsid w:val="005E3DF1"/>
    <w:rsid w:val="005E4473"/>
    <w:rsid w:val="005E4CB4"/>
    <w:rsid w:val="005E4CFC"/>
    <w:rsid w:val="005E6B3B"/>
    <w:rsid w:val="005F1189"/>
    <w:rsid w:val="005F531B"/>
    <w:rsid w:val="005F777B"/>
    <w:rsid w:val="005F7BD6"/>
    <w:rsid w:val="00601A28"/>
    <w:rsid w:val="006059F4"/>
    <w:rsid w:val="00605FB8"/>
    <w:rsid w:val="006066B6"/>
    <w:rsid w:val="00611460"/>
    <w:rsid w:val="006120B5"/>
    <w:rsid w:val="006137EE"/>
    <w:rsid w:val="006141A5"/>
    <w:rsid w:val="00615920"/>
    <w:rsid w:val="00615A37"/>
    <w:rsid w:val="006168FB"/>
    <w:rsid w:val="0061724F"/>
    <w:rsid w:val="00620369"/>
    <w:rsid w:val="006214DC"/>
    <w:rsid w:val="00621ED3"/>
    <w:rsid w:val="006227DF"/>
    <w:rsid w:val="006228C9"/>
    <w:rsid w:val="00622E7E"/>
    <w:rsid w:val="0062377F"/>
    <w:rsid w:val="00625DA9"/>
    <w:rsid w:val="00626E8E"/>
    <w:rsid w:val="0062786C"/>
    <w:rsid w:val="00627EED"/>
    <w:rsid w:val="006303FB"/>
    <w:rsid w:val="00631543"/>
    <w:rsid w:val="00632051"/>
    <w:rsid w:val="00640D91"/>
    <w:rsid w:val="006449AA"/>
    <w:rsid w:val="006451D3"/>
    <w:rsid w:val="006471B2"/>
    <w:rsid w:val="006474AA"/>
    <w:rsid w:val="00651245"/>
    <w:rsid w:val="00654622"/>
    <w:rsid w:val="00655618"/>
    <w:rsid w:val="00655A4F"/>
    <w:rsid w:val="0066187C"/>
    <w:rsid w:val="00661A58"/>
    <w:rsid w:val="00661C4A"/>
    <w:rsid w:val="00663A0B"/>
    <w:rsid w:val="006668EF"/>
    <w:rsid w:val="006715C1"/>
    <w:rsid w:val="00671A60"/>
    <w:rsid w:val="00675E03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3569"/>
    <w:rsid w:val="00697F21"/>
    <w:rsid w:val="006A0BF8"/>
    <w:rsid w:val="006A25B6"/>
    <w:rsid w:val="006A2F57"/>
    <w:rsid w:val="006A4638"/>
    <w:rsid w:val="006B07DE"/>
    <w:rsid w:val="006B17E9"/>
    <w:rsid w:val="006B4B87"/>
    <w:rsid w:val="006B4DB0"/>
    <w:rsid w:val="006B5D3C"/>
    <w:rsid w:val="006B66BD"/>
    <w:rsid w:val="006B70B5"/>
    <w:rsid w:val="006C03CB"/>
    <w:rsid w:val="006C1C15"/>
    <w:rsid w:val="006C2296"/>
    <w:rsid w:val="006C2388"/>
    <w:rsid w:val="006C2EA9"/>
    <w:rsid w:val="006C5B04"/>
    <w:rsid w:val="006C62F6"/>
    <w:rsid w:val="006C7427"/>
    <w:rsid w:val="006C7821"/>
    <w:rsid w:val="006C7A7B"/>
    <w:rsid w:val="006C7F63"/>
    <w:rsid w:val="006D588B"/>
    <w:rsid w:val="006D62CE"/>
    <w:rsid w:val="006D7A0C"/>
    <w:rsid w:val="006E6066"/>
    <w:rsid w:val="006E799A"/>
    <w:rsid w:val="006F0D4C"/>
    <w:rsid w:val="006F280E"/>
    <w:rsid w:val="006F3313"/>
    <w:rsid w:val="006F4406"/>
    <w:rsid w:val="006F525D"/>
    <w:rsid w:val="006F568E"/>
    <w:rsid w:val="006F5D6F"/>
    <w:rsid w:val="006F5F4A"/>
    <w:rsid w:val="006F752A"/>
    <w:rsid w:val="007007CA"/>
    <w:rsid w:val="00701093"/>
    <w:rsid w:val="0070113E"/>
    <w:rsid w:val="0070184A"/>
    <w:rsid w:val="00702BA4"/>
    <w:rsid w:val="00702E03"/>
    <w:rsid w:val="00703209"/>
    <w:rsid w:val="00706705"/>
    <w:rsid w:val="00706CF9"/>
    <w:rsid w:val="007072BB"/>
    <w:rsid w:val="00710785"/>
    <w:rsid w:val="00710E1A"/>
    <w:rsid w:val="0071783B"/>
    <w:rsid w:val="00723CD2"/>
    <w:rsid w:val="0072507F"/>
    <w:rsid w:val="007253B3"/>
    <w:rsid w:val="0072668F"/>
    <w:rsid w:val="00727244"/>
    <w:rsid w:val="00730146"/>
    <w:rsid w:val="007303FB"/>
    <w:rsid w:val="00732349"/>
    <w:rsid w:val="00733201"/>
    <w:rsid w:val="007333FB"/>
    <w:rsid w:val="00734B78"/>
    <w:rsid w:val="00735097"/>
    <w:rsid w:val="0073730F"/>
    <w:rsid w:val="0073790A"/>
    <w:rsid w:val="00744C31"/>
    <w:rsid w:val="007463B4"/>
    <w:rsid w:val="00746AFA"/>
    <w:rsid w:val="007475D4"/>
    <w:rsid w:val="00747EAC"/>
    <w:rsid w:val="007500C6"/>
    <w:rsid w:val="007516F8"/>
    <w:rsid w:val="00751CE7"/>
    <w:rsid w:val="00754456"/>
    <w:rsid w:val="00756777"/>
    <w:rsid w:val="00756F8F"/>
    <w:rsid w:val="0076183F"/>
    <w:rsid w:val="0076576D"/>
    <w:rsid w:val="00770D4B"/>
    <w:rsid w:val="007713A1"/>
    <w:rsid w:val="00771884"/>
    <w:rsid w:val="00772EAB"/>
    <w:rsid w:val="0077558A"/>
    <w:rsid w:val="00775B35"/>
    <w:rsid w:val="007830F9"/>
    <w:rsid w:val="00784F2E"/>
    <w:rsid w:val="0078507E"/>
    <w:rsid w:val="007851C3"/>
    <w:rsid w:val="00785D2D"/>
    <w:rsid w:val="00790D18"/>
    <w:rsid w:val="007A0AA4"/>
    <w:rsid w:val="007A27E6"/>
    <w:rsid w:val="007A5BFB"/>
    <w:rsid w:val="007A6208"/>
    <w:rsid w:val="007A68C7"/>
    <w:rsid w:val="007A68D5"/>
    <w:rsid w:val="007B031D"/>
    <w:rsid w:val="007B188D"/>
    <w:rsid w:val="007B263B"/>
    <w:rsid w:val="007B308B"/>
    <w:rsid w:val="007B3AD4"/>
    <w:rsid w:val="007B3D78"/>
    <w:rsid w:val="007B56AD"/>
    <w:rsid w:val="007B5FC7"/>
    <w:rsid w:val="007B6C1B"/>
    <w:rsid w:val="007B6F3C"/>
    <w:rsid w:val="007C0954"/>
    <w:rsid w:val="007C1025"/>
    <w:rsid w:val="007C18C2"/>
    <w:rsid w:val="007C3679"/>
    <w:rsid w:val="007C3C23"/>
    <w:rsid w:val="007C401E"/>
    <w:rsid w:val="007C5528"/>
    <w:rsid w:val="007C6132"/>
    <w:rsid w:val="007C745B"/>
    <w:rsid w:val="007D010F"/>
    <w:rsid w:val="007D090C"/>
    <w:rsid w:val="007E3917"/>
    <w:rsid w:val="007E3C05"/>
    <w:rsid w:val="007E5B6D"/>
    <w:rsid w:val="007E6C86"/>
    <w:rsid w:val="007F0F31"/>
    <w:rsid w:val="007F2978"/>
    <w:rsid w:val="007F35F3"/>
    <w:rsid w:val="007F3E32"/>
    <w:rsid w:val="007F3F72"/>
    <w:rsid w:val="007F4ED2"/>
    <w:rsid w:val="007F56DD"/>
    <w:rsid w:val="007F6131"/>
    <w:rsid w:val="007F676D"/>
    <w:rsid w:val="007F7FC9"/>
    <w:rsid w:val="008000A9"/>
    <w:rsid w:val="00805D25"/>
    <w:rsid w:val="008115F7"/>
    <w:rsid w:val="008118D0"/>
    <w:rsid w:val="00811F77"/>
    <w:rsid w:val="00812BF5"/>
    <w:rsid w:val="00812D2B"/>
    <w:rsid w:val="00813B9F"/>
    <w:rsid w:val="00814351"/>
    <w:rsid w:val="00815791"/>
    <w:rsid w:val="008204B8"/>
    <w:rsid w:val="00822A54"/>
    <w:rsid w:val="00822F3E"/>
    <w:rsid w:val="00824A91"/>
    <w:rsid w:val="00827A29"/>
    <w:rsid w:val="00830D85"/>
    <w:rsid w:val="00831FA3"/>
    <w:rsid w:val="0083344A"/>
    <w:rsid w:val="00835D47"/>
    <w:rsid w:val="00836927"/>
    <w:rsid w:val="00840B71"/>
    <w:rsid w:val="0084542F"/>
    <w:rsid w:val="00846451"/>
    <w:rsid w:val="00853403"/>
    <w:rsid w:val="00854704"/>
    <w:rsid w:val="008565B4"/>
    <w:rsid w:val="00856ED7"/>
    <w:rsid w:val="008578A2"/>
    <w:rsid w:val="0086026B"/>
    <w:rsid w:val="008609A1"/>
    <w:rsid w:val="008615AD"/>
    <w:rsid w:val="008646EA"/>
    <w:rsid w:val="00864714"/>
    <w:rsid w:val="00870883"/>
    <w:rsid w:val="008709E2"/>
    <w:rsid w:val="00870D4A"/>
    <w:rsid w:val="00870E9D"/>
    <w:rsid w:val="00874A09"/>
    <w:rsid w:val="00875101"/>
    <w:rsid w:val="0087511D"/>
    <w:rsid w:val="00875238"/>
    <w:rsid w:val="008831B7"/>
    <w:rsid w:val="00883271"/>
    <w:rsid w:val="00883923"/>
    <w:rsid w:val="008840E0"/>
    <w:rsid w:val="00884880"/>
    <w:rsid w:val="008853F5"/>
    <w:rsid w:val="008856BE"/>
    <w:rsid w:val="008857D9"/>
    <w:rsid w:val="00886255"/>
    <w:rsid w:val="00887AB9"/>
    <w:rsid w:val="00894693"/>
    <w:rsid w:val="00894BAA"/>
    <w:rsid w:val="0089661F"/>
    <w:rsid w:val="00897BDA"/>
    <w:rsid w:val="008A26F9"/>
    <w:rsid w:val="008A281E"/>
    <w:rsid w:val="008A6169"/>
    <w:rsid w:val="008B1252"/>
    <w:rsid w:val="008B1C33"/>
    <w:rsid w:val="008B368B"/>
    <w:rsid w:val="008B443E"/>
    <w:rsid w:val="008B75A0"/>
    <w:rsid w:val="008B77B5"/>
    <w:rsid w:val="008C03EC"/>
    <w:rsid w:val="008C0482"/>
    <w:rsid w:val="008C49E0"/>
    <w:rsid w:val="008C6A51"/>
    <w:rsid w:val="008C765B"/>
    <w:rsid w:val="008C796E"/>
    <w:rsid w:val="008D34C8"/>
    <w:rsid w:val="008D3BF8"/>
    <w:rsid w:val="008D3E5A"/>
    <w:rsid w:val="008D418F"/>
    <w:rsid w:val="008D544C"/>
    <w:rsid w:val="008D6652"/>
    <w:rsid w:val="008D7681"/>
    <w:rsid w:val="008E0E31"/>
    <w:rsid w:val="008E11D1"/>
    <w:rsid w:val="008E25D7"/>
    <w:rsid w:val="008E3F4A"/>
    <w:rsid w:val="008E564D"/>
    <w:rsid w:val="008E771C"/>
    <w:rsid w:val="008F191A"/>
    <w:rsid w:val="008F281D"/>
    <w:rsid w:val="008F3E1E"/>
    <w:rsid w:val="008F44F6"/>
    <w:rsid w:val="008F5442"/>
    <w:rsid w:val="008F7BB9"/>
    <w:rsid w:val="00900541"/>
    <w:rsid w:val="009037C2"/>
    <w:rsid w:val="00903F37"/>
    <w:rsid w:val="0090574B"/>
    <w:rsid w:val="0090637E"/>
    <w:rsid w:val="009064D1"/>
    <w:rsid w:val="009071CF"/>
    <w:rsid w:val="00907291"/>
    <w:rsid w:val="00910A44"/>
    <w:rsid w:val="009110B8"/>
    <w:rsid w:val="0091259D"/>
    <w:rsid w:val="00914749"/>
    <w:rsid w:val="0091612A"/>
    <w:rsid w:val="00920D92"/>
    <w:rsid w:val="00921362"/>
    <w:rsid w:val="0092142D"/>
    <w:rsid w:val="0092335C"/>
    <w:rsid w:val="0092372C"/>
    <w:rsid w:val="009246CB"/>
    <w:rsid w:val="00926C7E"/>
    <w:rsid w:val="00930A05"/>
    <w:rsid w:val="00930B7F"/>
    <w:rsid w:val="009310BD"/>
    <w:rsid w:val="00931277"/>
    <w:rsid w:val="00932B06"/>
    <w:rsid w:val="00933726"/>
    <w:rsid w:val="009428ED"/>
    <w:rsid w:val="00943153"/>
    <w:rsid w:val="00944A04"/>
    <w:rsid w:val="009513D8"/>
    <w:rsid w:val="00951DC1"/>
    <w:rsid w:val="00952568"/>
    <w:rsid w:val="00955120"/>
    <w:rsid w:val="009554C2"/>
    <w:rsid w:val="00956516"/>
    <w:rsid w:val="00956C1E"/>
    <w:rsid w:val="00957598"/>
    <w:rsid w:val="00957EC4"/>
    <w:rsid w:val="00961087"/>
    <w:rsid w:val="0096231F"/>
    <w:rsid w:val="00962460"/>
    <w:rsid w:val="0096330B"/>
    <w:rsid w:val="009641DD"/>
    <w:rsid w:val="00964910"/>
    <w:rsid w:val="00964D41"/>
    <w:rsid w:val="0096585E"/>
    <w:rsid w:val="00965BAA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5FD1"/>
    <w:rsid w:val="009865AC"/>
    <w:rsid w:val="0098660E"/>
    <w:rsid w:val="009878DF"/>
    <w:rsid w:val="009904DB"/>
    <w:rsid w:val="00990672"/>
    <w:rsid w:val="0099180B"/>
    <w:rsid w:val="00991CB7"/>
    <w:rsid w:val="00992BBC"/>
    <w:rsid w:val="00992E75"/>
    <w:rsid w:val="009932BE"/>
    <w:rsid w:val="00993994"/>
    <w:rsid w:val="0099496B"/>
    <w:rsid w:val="00994AA5"/>
    <w:rsid w:val="00995D8B"/>
    <w:rsid w:val="009961CD"/>
    <w:rsid w:val="0099626A"/>
    <w:rsid w:val="00996907"/>
    <w:rsid w:val="00997B6D"/>
    <w:rsid w:val="00997CDB"/>
    <w:rsid w:val="009A034B"/>
    <w:rsid w:val="009A1414"/>
    <w:rsid w:val="009A2062"/>
    <w:rsid w:val="009A23B1"/>
    <w:rsid w:val="009A2CF2"/>
    <w:rsid w:val="009A57AF"/>
    <w:rsid w:val="009A7882"/>
    <w:rsid w:val="009A7891"/>
    <w:rsid w:val="009B1812"/>
    <w:rsid w:val="009B1EFF"/>
    <w:rsid w:val="009B3DB8"/>
    <w:rsid w:val="009B5894"/>
    <w:rsid w:val="009C1678"/>
    <w:rsid w:val="009C38A7"/>
    <w:rsid w:val="009C64B7"/>
    <w:rsid w:val="009C685B"/>
    <w:rsid w:val="009C6A5C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5C49"/>
    <w:rsid w:val="009F6410"/>
    <w:rsid w:val="009F64DF"/>
    <w:rsid w:val="009F7D73"/>
    <w:rsid w:val="009F7E83"/>
    <w:rsid w:val="00A00B8E"/>
    <w:rsid w:val="00A016DF"/>
    <w:rsid w:val="00A0273C"/>
    <w:rsid w:val="00A02AA2"/>
    <w:rsid w:val="00A05AE1"/>
    <w:rsid w:val="00A06A80"/>
    <w:rsid w:val="00A0785A"/>
    <w:rsid w:val="00A12003"/>
    <w:rsid w:val="00A13BAA"/>
    <w:rsid w:val="00A177CC"/>
    <w:rsid w:val="00A21731"/>
    <w:rsid w:val="00A22147"/>
    <w:rsid w:val="00A22869"/>
    <w:rsid w:val="00A22B1E"/>
    <w:rsid w:val="00A24BE7"/>
    <w:rsid w:val="00A27C87"/>
    <w:rsid w:val="00A30552"/>
    <w:rsid w:val="00A3064D"/>
    <w:rsid w:val="00A31ABE"/>
    <w:rsid w:val="00A32163"/>
    <w:rsid w:val="00A33025"/>
    <w:rsid w:val="00A3364B"/>
    <w:rsid w:val="00A341D9"/>
    <w:rsid w:val="00A3568B"/>
    <w:rsid w:val="00A3600A"/>
    <w:rsid w:val="00A3710D"/>
    <w:rsid w:val="00A375B7"/>
    <w:rsid w:val="00A377D3"/>
    <w:rsid w:val="00A37D8D"/>
    <w:rsid w:val="00A4439F"/>
    <w:rsid w:val="00A448D1"/>
    <w:rsid w:val="00A44E28"/>
    <w:rsid w:val="00A45176"/>
    <w:rsid w:val="00A46DCF"/>
    <w:rsid w:val="00A50030"/>
    <w:rsid w:val="00A52BB6"/>
    <w:rsid w:val="00A54269"/>
    <w:rsid w:val="00A5506E"/>
    <w:rsid w:val="00A55548"/>
    <w:rsid w:val="00A5559C"/>
    <w:rsid w:val="00A555D2"/>
    <w:rsid w:val="00A60104"/>
    <w:rsid w:val="00A6158E"/>
    <w:rsid w:val="00A67655"/>
    <w:rsid w:val="00A70B82"/>
    <w:rsid w:val="00A71868"/>
    <w:rsid w:val="00A720C0"/>
    <w:rsid w:val="00A727E7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4B86"/>
    <w:rsid w:val="00A85AB9"/>
    <w:rsid w:val="00A85C06"/>
    <w:rsid w:val="00A86AD8"/>
    <w:rsid w:val="00A873FB"/>
    <w:rsid w:val="00A87C02"/>
    <w:rsid w:val="00A911AC"/>
    <w:rsid w:val="00A912D1"/>
    <w:rsid w:val="00A91E6B"/>
    <w:rsid w:val="00A924AE"/>
    <w:rsid w:val="00A94967"/>
    <w:rsid w:val="00A97E69"/>
    <w:rsid w:val="00AA5CEF"/>
    <w:rsid w:val="00AA6095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4C3A"/>
    <w:rsid w:val="00AC5204"/>
    <w:rsid w:val="00AC5930"/>
    <w:rsid w:val="00AC5AE4"/>
    <w:rsid w:val="00AC629F"/>
    <w:rsid w:val="00AC6A03"/>
    <w:rsid w:val="00AC6EE7"/>
    <w:rsid w:val="00AC73B2"/>
    <w:rsid w:val="00AD06D7"/>
    <w:rsid w:val="00AD1E63"/>
    <w:rsid w:val="00AD23BE"/>
    <w:rsid w:val="00AD33CB"/>
    <w:rsid w:val="00AD3BE4"/>
    <w:rsid w:val="00AD4426"/>
    <w:rsid w:val="00AD6726"/>
    <w:rsid w:val="00AD6AFF"/>
    <w:rsid w:val="00AD6DEE"/>
    <w:rsid w:val="00AD79FB"/>
    <w:rsid w:val="00AE12BE"/>
    <w:rsid w:val="00AE20E2"/>
    <w:rsid w:val="00AE216E"/>
    <w:rsid w:val="00AE441B"/>
    <w:rsid w:val="00AE59BD"/>
    <w:rsid w:val="00AF0805"/>
    <w:rsid w:val="00AF1880"/>
    <w:rsid w:val="00AF1AEB"/>
    <w:rsid w:val="00AF2242"/>
    <w:rsid w:val="00AF3F58"/>
    <w:rsid w:val="00AF6A69"/>
    <w:rsid w:val="00AF787E"/>
    <w:rsid w:val="00B00903"/>
    <w:rsid w:val="00B01ADA"/>
    <w:rsid w:val="00B032CB"/>
    <w:rsid w:val="00B035D9"/>
    <w:rsid w:val="00B03CD7"/>
    <w:rsid w:val="00B04DEF"/>
    <w:rsid w:val="00B04E46"/>
    <w:rsid w:val="00B05585"/>
    <w:rsid w:val="00B06C1B"/>
    <w:rsid w:val="00B073FA"/>
    <w:rsid w:val="00B11DB8"/>
    <w:rsid w:val="00B14D86"/>
    <w:rsid w:val="00B2031C"/>
    <w:rsid w:val="00B2171C"/>
    <w:rsid w:val="00B21D08"/>
    <w:rsid w:val="00B21E0B"/>
    <w:rsid w:val="00B232FE"/>
    <w:rsid w:val="00B23C2A"/>
    <w:rsid w:val="00B24A2B"/>
    <w:rsid w:val="00B25410"/>
    <w:rsid w:val="00B259D9"/>
    <w:rsid w:val="00B32342"/>
    <w:rsid w:val="00B33F21"/>
    <w:rsid w:val="00B34E47"/>
    <w:rsid w:val="00B34F14"/>
    <w:rsid w:val="00B40F63"/>
    <w:rsid w:val="00B4162E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654EA"/>
    <w:rsid w:val="00B7000F"/>
    <w:rsid w:val="00B7483F"/>
    <w:rsid w:val="00B74C0B"/>
    <w:rsid w:val="00B75E47"/>
    <w:rsid w:val="00B775C5"/>
    <w:rsid w:val="00B77A43"/>
    <w:rsid w:val="00B80BD4"/>
    <w:rsid w:val="00B8138E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B095C"/>
    <w:rsid w:val="00BB2803"/>
    <w:rsid w:val="00BB6392"/>
    <w:rsid w:val="00BB6CA6"/>
    <w:rsid w:val="00BC25BB"/>
    <w:rsid w:val="00BC4CE5"/>
    <w:rsid w:val="00BC4D4F"/>
    <w:rsid w:val="00BC5C44"/>
    <w:rsid w:val="00BC66F5"/>
    <w:rsid w:val="00BC6B9A"/>
    <w:rsid w:val="00BC72A5"/>
    <w:rsid w:val="00BC79E8"/>
    <w:rsid w:val="00BD18E6"/>
    <w:rsid w:val="00BD3183"/>
    <w:rsid w:val="00BD3337"/>
    <w:rsid w:val="00BD3A63"/>
    <w:rsid w:val="00BD3F0D"/>
    <w:rsid w:val="00BD507C"/>
    <w:rsid w:val="00BD5DFE"/>
    <w:rsid w:val="00BD7DA3"/>
    <w:rsid w:val="00BE2A71"/>
    <w:rsid w:val="00BE328F"/>
    <w:rsid w:val="00BE46B9"/>
    <w:rsid w:val="00BE79D5"/>
    <w:rsid w:val="00BF095F"/>
    <w:rsid w:val="00BF1D5D"/>
    <w:rsid w:val="00BF6519"/>
    <w:rsid w:val="00BF7FC0"/>
    <w:rsid w:val="00C01381"/>
    <w:rsid w:val="00C028C2"/>
    <w:rsid w:val="00C0495F"/>
    <w:rsid w:val="00C05252"/>
    <w:rsid w:val="00C1084C"/>
    <w:rsid w:val="00C11281"/>
    <w:rsid w:val="00C142CF"/>
    <w:rsid w:val="00C23644"/>
    <w:rsid w:val="00C24A76"/>
    <w:rsid w:val="00C266FA"/>
    <w:rsid w:val="00C27908"/>
    <w:rsid w:val="00C30131"/>
    <w:rsid w:val="00C30429"/>
    <w:rsid w:val="00C309D8"/>
    <w:rsid w:val="00C31C3E"/>
    <w:rsid w:val="00C31E1F"/>
    <w:rsid w:val="00C32C62"/>
    <w:rsid w:val="00C335CB"/>
    <w:rsid w:val="00C33759"/>
    <w:rsid w:val="00C34A32"/>
    <w:rsid w:val="00C353FA"/>
    <w:rsid w:val="00C35552"/>
    <w:rsid w:val="00C368E7"/>
    <w:rsid w:val="00C3690D"/>
    <w:rsid w:val="00C3702B"/>
    <w:rsid w:val="00C41730"/>
    <w:rsid w:val="00C4408D"/>
    <w:rsid w:val="00C470C8"/>
    <w:rsid w:val="00C474AB"/>
    <w:rsid w:val="00C527A0"/>
    <w:rsid w:val="00C529F8"/>
    <w:rsid w:val="00C52A16"/>
    <w:rsid w:val="00C52C94"/>
    <w:rsid w:val="00C53EC1"/>
    <w:rsid w:val="00C54A41"/>
    <w:rsid w:val="00C555B9"/>
    <w:rsid w:val="00C55A7A"/>
    <w:rsid w:val="00C56495"/>
    <w:rsid w:val="00C567F8"/>
    <w:rsid w:val="00C62081"/>
    <w:rsid w:val="00C64E7C"/>
    <w:rsid w:val="00C6579C"/>
    <w:rsid w:val="00C66D0C"/>
    <w:rsid w:val="00C71931"/>
    <w:rsid w:val="00C74981"/>
    <w:rsid w:val="00C7776E"/>
    <w:rsid w:val="00C77E40"/>
    <w:rsid w:val="00C81176"/>
    <w:rsid w:val="00C83082"/>
    <w:rsid w:val="00C833DC"/>
    <w:rsid w:val="00C837D6"/>
    <w:rsid w:val="00C842CB"/>
    <w:rsid w:val="00C84CA4"/>
    <w:rsid w:val="00C86889"/>
    <w:rsid w:val="00C87486"/>
    <w:rsid w:val="00C957B3"/>
    <w:rsid w:val="00C961EF"/>
    <w:rsid w:val="00C973C6"/>
    <w:rsid w:val="00CA0424"/>
    <w:rsid w:val="00CA08D0"/>
    <w:rsid w:val="00CA20AB"/>
    <w:rsid w:val="00CA216F"/>
    <w:rsid w:val="00CA2C1D"/>
    <w:rsid w:val="00CA2DBC"/>
    <w:rsid w:val="00CA3635"/>
    <w:rsid w:val="00CA3BF6"/>
    <w:rsid w:val="00CA5F8C"/>
    <w:rsid w:val="00CA6065"/>
    <w:rsid w:val="00CA727B"/>
    <w:rsid w:val="00CB08E3"/>
    <w:rsid w:val="00CB10C9"/>
    <w:rsid w:val="00CB2213"/>
    <w:rsid w:val="00CB2CB8"/>
    <w:rsid w:val="00CB38BA"/>
    <w:rsid w:val="00CB3DC7"/>
    <w:rsid w:val="00CB41BC"/>
    <w:rsid w:val="00CB52FF"/>
    <w:rsid w:val="00CB7062"/>
    <w:rsid w:val="00CC0456"/>
    <w:rsid w:val="00CC2906"/>
    <w:rsid w:val="00CC39B7"/>
    <w:rsid w:val="00CC493C"/>
    <w:rsid w:val="00CC54BE"/>
    <w:rsid w:val="00CC5BF7"/>
    <w:rsid w:val="00CC72F5"/>
    <w:rsid w:val="00CC76DA"/>
    <w:rsid w:val="00CD0293"/>
    <w:rsid w:val="00CD3B82"/>
    <w:rsid w:val="00CD3FA7"/>
    <w:rsid w:val="00CD594D"/>
    <w:rsid w:val="00CD7737"/>
    <w:rsid w:val="00CE13B3"/>
    <w:rsid w:val="00CE155D"/>
    <w:rsid w:val="00CE18A7"/>
    <w:rsid w:val="00CE27AC"/>
    <w:rsid w:val="00CE467A"/>
    <w:rsid w:val="00CE5837"/>
    <w:rsid w:val="00CE7215"/>
    <w:rsid w:val="00CE75C1"/>
    <w:rsid w:val="00CE7B8D"/>
    <w:rsid w:val="00CF21B6"/>
    <w:rsid w:val="00CF21EA"/>
    <w:rsid w:val="00CF47A0"/>
    <w:rsid w:val="00CF51BA"/>
    <w:rsid w:val="00CF5B2F"/>
    <w:rsid w:val="00CF5D81"/>
    <w:rsid w:val="00D00267"/>
    <w:rsid w:val="00D0260F"/>
    <w:rsid w:val="00D0373B"/>
    <w:rsid w:val="00D03BA0"/>
    <w:rsid w:val="00D03C1C"/>
    <w:rsid w:val="00D040C2"/>
    <w:rsid w:val="00D043CB"/>
    <w:rsid w:val="00D05A4D"/>
    <w:rsid w:val="00D079CA"/>
    <w:rsid w:val="00D104D4"/>
    <w:rsid w:val="00D10CFD"/>
    <w:rsid w:val="00D11775"/>
    <w:rsid w:val="00D13BA1"/>
    <w:rsid w:val="00D214A5"/>
    <w:rsid w:val="00D21747"/>
    <w:rsid w:val="00D22B79"/>
    <w:rsid w:val="00D24C89"/>
    <w:rsid w:val="00D2587E"/>
    <w:rsid w:val="00D303EE"/>
    <w:rsid w:val="00D314C7"/>
    <w:rsid w:val="00D320E9"/>
    <w:rsid w:val="00D325F1"/>
    <w:rsid w:val="00D3518F"/>
    <w:rsid w:val="00D36A64"/>
    <w:rsid w:val="00D4213E"/>
    <w:rsid w:val="00D42CE7"/>
    <w:rsid w:val="00D4381F"/>
    <w:rsid w:val="00D43FC0"/>
    <w:rsid w:val="00D4606A"/>
    <w:rsid w:val="00D467B8"/>
    <w:rsid w:val="00D53310"/>
    <w:rsid w:val="00D538AB"/>
    <w:rsid w:val="00D54BD7"/>
    <w:rsid w:val="00D554E8"/>
    <w:rsid w:val="00D5734B"/>
    <w:rsid w:val="00D578C3"/>
    <w:rsid w:val="00D60AA0"/>
    <w:rsid w:val="00D62B28"/>
    <w:rsid w:val="00D6366F"/>
    <w:rsid w:val="00D63E41"/>
    <w:rsid w:val="00D67184"/>
    <w:rsid w:val="00D7028C"/>
    <w:rsid w:val="00D720B7"/>
    <w:rsid w:val="00D725AE"/>
    <w:rsid w:val="00D7340E"/>
    <w:rsid w:val="00D7358F"/>
    <w:rsid w:val="00D73701"/>
    <w:rsid w:val="00D73A4D"/>
    <w:rsid w:val="00D73B28"/>
    <w:rsid w:val="00D76EE1"/>
    <w:rsid w:val="00D76F6E"/>
    <w:rsid w:val="00D80986"/>
    <w:rsid w:val="00D83CA7"/>
    <w:rsid w:val="00D913C4"/>
    <w:rsid w:val="00D9221E"/>
    <w:rsid w:val="00D95ABF"/>
    <w:rsid w:val="00D9681F"/>
    <w:rsid w:val="00D975CC"/>
    <w:rsid w:val="00D97BE2"/>
    <w:rsid w:val="00DA101E"/>
    <w:rsid w:val="00DA110D"/>
    <w:rsid w:val="00DA141F"/>
    <w:rsid w:val="00DA1756"/>
    <w:rsid w:val="00DA261C"/>
    <w:rsid w:val="00DA5E2B"/>
    <w:rsid w:val="00DA7ABF"/>
    <w:rsid w:val="00DA7EF5"/>
    <w:rsid w:val="00DB0D68"/>
    <w:rsid w:val="00DB101B"/>
    <w:rsid w:val="00DB4A4E"/>
    <w:rsid w:val="00DB65CA"/>
    <w:rsid w:val="00DC1F11"/>
    <w:rsid w:val="00DC27DA"/>
    <w:rsid w:val="00DC3952"/>
    <w:rsid w:val="00DC4743"/>
    <w:rsid w:val="00DC4C5F"/>
    <w:rsid w:val="00DC4D67"/>
    <w:rsid w:val="00DC575B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4FED"/>
    <w:rsid w:val="00DF5033"/>
    <w:rsid w:val="00DF509C"/>
    <w:rsid w:val="00DF668D"/>
    <w:rsid w:val="00DF7480"/>
    <w:rsid w:val="00E01489"/>
    <w:rsid w:val="00E06CA5"/>
    <w:rsid w:val="00E07B33"/>
    <w:rsid w:val="00E12E58"/>
    <w:rsid w:val="00E1333A"/>
    <w:rsid w:val="00E13773"/>
    <w:rsid w:val="00E13852"/>
    <w:rsid w:val="00E159A3"/>
    <w:rsid w:val="00E16F39"/>
    <w:rsid w:val="00E17101"/>
    <w:rsid w:val="00E17DAD"/>
    <w:rsid w:val="00E2340D"/>
    <w:rsid w:val="00E25B56"/>
    <w:rsid w:val="00E25D4F"/>
    <w:rsid w:val="00E2629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5209"/>
    <w:rsid w:val="00E365C2"/>
    <w:rsid w:val="00E36C94"/>
    <w:rsid w:val="00E37937"/>
    <w:rsid w:val="00E40250"/>
    <w:rsid w:val="00E406A7"/>
    <w:rsid w:val="00E42686"/>
    <w:rsid w:val="00E43C62"/>
    <w:rsid w:val="00E43D85"/>
    <w:rsid w:val="00E45613"/>
    <w:rsid w:val="00E50D2C"/>
    <w:rsid w:val="00E51E6C"/>
    <w:rsid w:val="00E52344"/>
    <w:rsid w:val="00E53615"/>
    <w:rsid w:val="00E55438"/>
    <w:rsid w:val="00E55933"/>
    <w:rsid w:val="00E56DD3"/>
    <w:rsid w:val="00E5721B"/>
    <w:rsid w:val="00E57AB2"/>
    <w:rsid w:val="00E60BAF"/>
    <w:rsid w:val="00E60F8D"/>
    <w:rsid w:val="00E64900"/>
    <w:rsid w:val="00E66901"/>
    <w:rsid w:val="00E725A9"/>
    <w:rsid w:val="00E72F7A"/>
    <w:rsid w:val="00E736A4"/>
    <w:rsid w:val="00E75352"/>
    <w:rsid w:val="00E75630"/>
    <w:rsid w:val="00E75B18"/>
    <w:rsid w:val="00E76817"/>
    <w:rsid w:val="00E77504"/>
    <w:rsid w:val="00E81443"/>
    <w:rsid w:val="00E82B41"/>
    <w:rsid w:val="00E8402D"/>
    <w:rsid w:val="00E84F0F"/>
    <w:rsid w:val="00E85B61"/>
    <w:rsid w:val="00E87E3F"/>
    <w:rsid w:val="00E915F8"/>
    <w:rsid w:val="00E9459A"/>
    <w:rsid w:val="00E94685"/>
    <w:rsid w:val="00E94F74"/>
    <w:rsid w:val="00EA024E"/>
    <w:rsid w:val="00EA407B"/>
    <w:rsid w:val="00EA59CC"/>
    <w:rsid w:val="00EA7662"/>
    <w:rsid w:val="00EA7808"/>
    <w:rsid w:val="00EA7EE4"/>
    <w:rsid w:val="00EB18D9"/>
    <w:rsid w:val="00EB1D69"/>
    <w:rsid w:val="00EB1DD2"/>
    <w:rsid w:val="00EB1E5F"/>
    <w:rsid w:val="00EB28D1"/>
    <w:rsid w:val="00EB493A"/>
    <w:rsid w:val="00EB4C9C"/>
    <w:rsid w:val="00EB4FA9"/>
    <w:rsid w:val="00EB5EE1"/>
    <w:rsid w:val="00EB6C8A"/>
    <w:rsid w:val="00EB799A"/>
    <w:rsid w:val="00EC3817"/>
    <w:rsid w:val="00EC4608"/>
    <w:rsid w:val="00EC47E5"/>
    <w:rsid w:val="00EC5096"/>
    <w:rsid w:val="00EC58C0"/>
    <w:rsid w:val="00EC5AB2"/>
    <w:rsid w:val="00EC636E"/>
    <w:rsid w:val="00EC6535"/>
    <w:rsid w:val="00EC6EF5"/>
    <w:rsid w:val="00ED011D"/>
    <w:rsid w:val="00ED0180"/>
    <w:rsid w:val="00ED0225"/>
    <w:rsid w:val="00ED033B"/>
    <w:rsid w:val="00ED04DB"/>
    <w:rsid w:val="00ED0A3B"/>
    <w:rsid w:val="00ED1087"/>
    <w:rsid w:val="00ED35F6"/>
    <w:rsid w:val="00ED7570"/>
    <w:rsid w:val="00EE3930"/>
    <w:rsid w:val="00EE4E00"/>
    <w:rsid w:val="00EF3F46"/>
    <w:rsid w:val="00EF4508"/>
    <w:rsid w:val="00EF46DA"/>
    <w:rsid w:val="00EF4B58"/>
    <w:rsid w:val="00EF5DE0"/>
    <w:rsid w:val="00EF6709"/>
    <w:rsid w:val="00EF6D5F"/>
    <w:rsid w:val="00EF795F"/>
    <w:rsid w:val="00EF7EC4"/>
    <w:rsid w:val="00F00856"/>
    <w:rsid w:val="00F011FF"/>
    <w:rsid w:val="00F0171C"/>
    <w:rsid w:val="00F01886"/>
    <w:rsid w:val="00F03545"/>
    <w:rsid w:val="00F05AF0"/>
    <w:rsid w:val="00F06186"/>
    <w:rsid w:val="00F100B6"/>
    <w:rsid w:val="00F11742"/>
    <w:rsid w:val="00F11EE8"/>
    <w:rsid w:val="00F13788"/>
    <w:rsid w:val="00F13E34"/>
    <w:rsid w:val="00F14C97"/>
    <w:rsid w:val="00F2116D"/>
    <w:rsid w:val="00F21FD4"/>
    <w:rsid w:val="00F2450F"/>
    <w:rsid w:val="00F252D6"/>
    <w:rsid w:val="00F279C8"/>
    <w:rsid w:val="00F31221"/>
    <w:rsid w:val="00F342CD"/>
    <w:rsid w:val="00F377A7"/>
    <w:rsid w:val="00F37C17"/>
    <w:rsid w:val="00F40385"/>
    <w:rsid w:val="00F422DE"/>
    <w:rsid w:val="00F44659"/>
    <w:rsid w:val="00F4606A"/>
    <w:rsid w:val="00F47B33"/>
    <w:rsid w:val="00F50838"/>
    <w:rsid w:val="00F538B9"/>
    <w:rsid w:val="00F53E64"/>
    <w:rsid w:val="00F578D1"/>
    <w:rsid w:val="00F65518"/>
    <w:rsid w:val="00F6584E"/>
    <w:rsid w:val="00F708FF"/>
    <w:rsid w:val="00F71204"/>
    <w:rsid w:val="00F71EA2"/>
    <w:rsid w:val="00F72036"/>
    <w:rsid w:val="00F73D2E"/>
    <w:rsid w:val="00F75C5F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A21F0"/>
    <w:rsid w:val="00FA27C8"/>
    <w:rsid w:val="00FA3881"/>
    <w:rsid w:val="00FA474C"/>
    <w:rsid w:val="00FA4DE2"/>
    <w:rsid w:val="00FB1776"/>
    <w:rsid w:val="00FB1B31"/>
    <w:rsid w:val="00FB3DC4"/>
    <w:rsid w:val="00FB42D8"/>
    <w:rsid w:val="00FB5594"/>
    <w:rsid w:val="00FB5940"/>
    <w:rsid w:val="00FB74A0"/>
    <w:rsid w:val="00FC18C8"/>
    <w:rsid w:val="00FC1A6E"/>
    <w:rsid w:val="00FC2830"/>
    <w:rsid w:val="00FC2FF8"/>
    <w:rsid w:val="00FC465B"/>
    <w:rsid w:val="00FC479D"/>
    <w:rsid w:val="00FC6002"/>
    <w:rsid w:val="00FC604B"/>
    <w:rsid w:val="00FD20FE"/>
    <w:rsid w:val="00FD7E8D"/>
    <w:rsid w:val="00FE29BC"/>
    <w:rsid w:val="00FE3EB8"/>
    <w:rsid w:val="00FE40CD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4</cp:revision>
  <cp:lastPrinted>2024-07-27T05:49:00Z</cp:lastPrinted>
  <dcterms:created xsi:type="dcterms:W3CDTF">2024-07-27T05:48:00Z</dcterms:created>
  <dcterms:modified xsi:type="dcterms:W3CDTF">2024-07-27T14:23:00Z</dcterms:modified>
</cp:coreProperties>
</file>